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D66E1" w14:textId="37D1F309" w:rsidR="001B14F2" w:rsidRPr="00941A5E" w:rsidRDefault="001B14F2" w:rsidP="001B14F2">
      <w:pPr>
        <w:pStyle w:val="Default"/>
        <w:rPr>
          <w:rFonts w:ascii="DecimaWE Rg" w:hAnsi="DecimaWE Rg"/>
          <w:b/>
          <w:color w:val="auto"/>
          <w:sz w:val="20"/>
          <w:szCs w:val="20"/>
        </w:rPr>
      </w:pPr>
    </w:p>
    <w:p w14:paraId="5FA0AA11" w14:textId="77777777" w:rsidR="001B14F2" w:rsidRPr="00941A5E" w:rsidRDefault="001B14F2" w:rsidP="001B14F2">
      <w:pPr>
        <w:pStyle w:val="Default"/>
        <w:rPr>
          <w:rFonts w:ascii="DecimaWE Rg" w:hAnsi="DecimaWE Rg"/>
          <w:b/>
          <w:color w:val="auto"/>
          <w:sz w:val="20"/>
          <w:szCs w:val="20"/>
        </w:rPr>
      </w:pPr>
    </w:p>
    <w:p w14:paraId="31A93055" w14:textId="5934E650" w:rsidR="001B14F2" w:rsidRPr="00941A5E" w:rsidRDefault="007115B1" w:rsidP="001B14F2">
      <w:pPr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PSR 2014-</w:t>
      </w:r>
      <w:r w:rsidR="001B14F2" w:rsidRPr="00941A5E">
        <w:rPr>
          <w:rFonts w:ascii="DecimaWE Rg" w:hAnsi="DecimaWE Rg"/>
          <w:b/>
          <w:sz w:val="22"/>
          <w:szCs w:val="22"/>
        </w:rPr>
        <w:t>2020 FRIULI VENEZIA GIULIA</w:t>
      </w:r>
    </w:p>
    <w:p w14:paraId="42B004C5" w14:textId="0AACF2CB" w:rsidR="001B14F2" w:rsidRPr="00941A5E" w:rsidRDefault="007115B1" w:rsidP="001B14F2">
      <w:pPr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MISURA 6 – TIPO </w:t>
      </w:r>
      <w:bookmarkStart w:id="0" w:name="_GoBack"/>
      <w:bookmarkEnd w:id="0"/>
      <w:r w:rsidR="001B14F2" w:rsidRPr="00941A5E">
        <w:rPr>
          <w:rFonts w:ascii="DecimaWE Rg" w:hAnsi="DecimaWE Rg"/>
          <w:b/>
          <w:sz w:val="22"/>
          <w:szCs w:val="22"/>
        </w:rPr>
        <w:t>INTERVENTO 6.2.1</w:t>
      </w:r>
    </w:p>
    <w:p w14:paraId="1E1764F4" w14:textId="6F5CD2A4" w:rsidR="00941A5E" w:rsidRPr="00941A5E" w:rsidRDefault="00941A5E" w:rsidP="00941A5E">
      <w:pPr>
        <w:pStyle w:val="Default"/>
        <w:jc w:val="center"/>
        <w:rPr>
          <w:rFonts w:ascii="DecimaWE Rg" w:hAnsi="DecimaWE Rg"/>
          <w:b/>
        </w:rPr>
      </w:pPr>
    </w:p>
    <w:p w14:paraId="5709C6ED" w14:textId="77777777" w:rsidR="00941A5E" w:rsidRPr="00941A5E" w:rsidRDefault="00941A5E" w:rsidP="00941A5E">
      <w:pPr>
        <w:pStyle w:val="Default"/>
        <w:jc w:val="center"/>
        <w:rPr>
          <w:rFonts w:ascii="DecimaWE Rg" w:hAnsi="DecimaWE Rg"/>
          <w:b/>
        </w:rPr>
      </w:pPr>
    </w:p>
    <w:p w14:paraId="63136A94" w14:textId="62BD9559" w:rsidR="00941A5E" w:rsidRPr="00941A5E" w:rsidRDefault="00941A5E" w:rsidP="00941A5E">
      <w:pPr>
        <w:pStyle w:val="Default"/>
        <w:jc w:val="center"/>
        <w:rPr>
          <w:rFonts w:ascii="DecimaWE Rg" w:hAnsi="DecimaWE Rg"/>
          <w:b/>
          <w:color w:val="auto"/>
        </w:rPr>
      </w:pPr>
      <w:r w:rsidRPr="00941A5E">
        <w:rPr>
          <w:rFonts w:ascii="DecimaWE Rg" w:hAnsi="DecimaWE Rg"/>
          <w:b/>
        </w:rPr>
        <w:t>RELAZIONE CONCLUSIVA</w:t>
      </w:r>
    </w:p>
    <w:p w14:paraId="75B3D5E0" w14:textId="77777777" w:rsidR="001B14F2" w:rsidRPr="00941A5E" w:rsidRDefault="001B14F2" w:rsidP="001B14F2">
      <w:pPr>
        <w:jc w:val="center"/>
        <w:rPr>
          <w:rFonts w:ascii="DecimaWE Rg" w:hAnsi="DecimaWE Rg"/>
          <w:b/>
          <w:sz w:val="22"/>
          <w:szCs w:val="22"/>
        </w:rPr>
      </w:pPr>
    </w:p>
    <w:p w14:paraId="0F20EA30" w14:textId="77777777" w:rsidR="001B14F2" w:rsidRPr="00941A5E" w:rsidRDefault="001B14F2" w:rsidP="001B14F2">
      <w:pPr>
        <w:rPr>
          <w:rFonts w:ascii="DecimaWE Rg" w:hAnsi="DecimaWE Rg"/>
          <w:sz w:val="20"/>
          <w:szCs w:val="20"/>
        </w:rPr>
      </w:pPr>
    </w:p>
    <w:p w14:paraId="7CC4F7FE" w14:textId="45ABF2BC" w:rsidR="001B14F2" w:rsidRPr="00941A5E" w:rsidRDefault="00B658B2" w:rsidP="001B14F2">
      <w:pPr>
        <w:keepNext/>
        <w:keepLines/>
        <w:spacing w:before="480"/>
        <w:rPr>
          <w:rFonts w:ascii="DecimaWE Rg" w:hAnsi="DecimaWE Rg"/>
          <w:b/>
          <w:bCs/>
          <w:sz w:val="22"/>
          <w:szCs w:val="22"/>
          <w:lang w:eastAsia="x-none"/>
        </w:rPr>
      </w:pPr>
      <w:r w:rsidRPr="00941A5E">
        <w:rPr>
          <w:rFonts w:ascii="DecimaWE Rg" w:hAnsi="DecimaWE Rg"/>
          <w:b/>
          <w:bCs/>
          <w:sz w:val="22"/>
          <w:szCs w:val="22"/>
          <w:lang w:eastAsia="x-none"/>
        </w:rPr>
        <w:t>Sommario</w:t>
      </w:r>
    </w:p>
    <w:p w14:paraId="2B6AD332" w14:textId="77777777" w:rsidR="001B14F2" w:rsidRPr="00806333" w:rsidRDefault="001B14F2" w:rsidP="00806333">
      <w:pPr>
        <w:pStyle w:val="Sommario1"/>
        <w:tabs>
          <w:tab w:val="right" w:leader="dot" w:pos="10201"/>
        </w:tabs>
        <w:spacing w:before="0" w:after="240"/>
        <w:rPr>
          <w:rFonts w:ascii="DecimaWE Rg" w:eastAsiaTheme="minorEastAsia" w:hAnsi="DecimaWE Rg" w:cstheme="minorBidi"/>
          <w:noProof/>
          <w:sz w:val="22"/>
          <w:szCs w:val="22"/>
        </w:rPr>
      </w:pPr>
      <w:r w:rsidRPr="00806333">
        <w:rPr>
          <w:rFonts w:ascii="DecimaWE Rg" w:hAnsi="DecimaWE Rg"/>
          <w:caps/>
          <w:sz w:val="22"/>
          <w:szCs w:val="22"/>
        </w:rPr>
        <w:fldChar w:fldCharType="begin"/>
      </w:r>
      <w:r w:rsidRPr="00806333">
        <w:rPr>
          <w:rFonts w:ascii="DecimaWE Rg" w:hAnsi="DecimaWE Rg"/>
          <w:caps/>
          <w:sz w:val="22"/>
          <w:szCs w:val="22"/>
        </w:rPr>
        <w:instrText>TOC \o "1-3" \h \z \u</w:instrText>
      </w:r>
      <w:r w:rsidRPr="00806333">
        <w:rPr>
          <w:rFonts w:ascii="DecimaWE Rg" w:hAnsi="DecimaWE Rg"/>
          <w:caps/>
          <w:sz w:val="22"/>
          <w:szCs w:val="22"/>
        </w:rPr>
        <w:fldChar w:fldCharType="separate"/>
      </w:r>
      <w:hyperlink w:anchor="_Toc508779534" w:history="1">
        <w:r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val="x-none" w:eastAsia="x-none"/>
          </w:rPr>
          <w:t>1. Soggetto Proponente</w:t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  <w:tab/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begin"/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  <w:instrText xml:space="preserve"> PAGEREF _Toc508779534 \h </w:instrText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separate"/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  <w:t>2</w:t>
        </w:r>
        <w:r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end"/>
        </w:r>
      </w:hyperlink>
    </w:p>
    <w:p w14:paraId="3C34EBD2" w14:textId="68517CF4" w:rsidR="001B14F2" w:rsidRPr="00806333" w:rsidRDefault="00CD3FF0" w:rsidP="00806333">
      <w:pPr>
        <w:pStyle w:val="Sommario1"/>
        <w:tabs>
          <w:tab w:val="right" w:leader="dot" w:pos="10201"/>
        </w:tabs>
        <w:spacing w:before="0" w:after="240"/>
        <w:rPr>
          <w:rFonts w:ascii="DecimaWE Rg" w:hAnsi="DecimaWE Rg"/>
          <w:noProof/>
          <w:sz w:val="22"/>
          <w:szCs w:val="22"/>
        </w:rPr>
      </w:pPr>
      <w:hyperlink w:anchor="_Toc508779535" w:history="1">
        <w:r w:rsidR="001B14F2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val="x-none" w:eastAsia="x-none"/>
          </w:rPr>
          <w:t xml:space="preserve">2. </w:t>
        </w:r>
        <w:r w:rsidR="00582C28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eastAsia="x-none"/>
          </w:rPr>
          <w:t>R</w:t>
        </w:r>
        <w:r w:rsidR="007C04EE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eastAsia="x-none"/>
          </w:rPr>
          <w:t>elazione di progetto</w:t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tab/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begin"/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instrText xml:space="preserve"> PAGEREF _Toc508779535 \h </w:instrText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separate"/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t>2</w:t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end"/>
        </w:r>
      </w:hyperlink>
    </w:p>
    <w:p w14:paraId="3C099DA6" w14:textId="3B9E2388" w:rsidR="001B14F2" w:rsidRPr="00806333" w:rsidRDefault="00CD3FF0" w:rsidP="00806333">
      <w:pPr>
        <w:pStyle w:val="Sommario1"/>
        <w:tabs>
          <w:tab w:val="right" w:leader="dot" w:pos="10201"/>
        </w:tabs>
        <w:spacing w:before="0" w:after="240"/>
        <w:rPr>
          <w:rFonts w:ascii="DecimaWE Rg" w:eastAsiaTheme="minorEastAsia" w:hAnsi="DecimaWE Rg" w:cstheme="minorBidi"/>
          <w:noProof/>
          <w:sz w:val="22"/>
          <w:szCs w:val="22"/>
        </w:rPr>
      </w:pPr>
      <w:hyperlink w:anchor="_Toc508779537" w:history="1">
        <w:r w:rsidR="001B14F2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val="x-none" w:eastAsia="x-none"/>
          </w:rPr>
          <w:t>3.</w:t>
        </w:r>
        <w:r w:rsidR="001B14F2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eastAsia="x-none"/>
          </w:rPr>
          <w:t xml:space="preserve"> </w:t>
        </w:r>
        <w:r w:rsidR="00C20003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eastAsia="x-none"/>
          </w:rPr>
          <w:t xml:space="preserve">Scheda di autocontrollo conferma </w:t>
        </w:r>
        <w:r w:rsidR="00582C28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eastAsia="x-none"/>
          </w:rPr>
          <w:t xml:space="preserve">attribuzione dei punteggi </w:t>
        </w:r>
        <w:r w:rsidR="00C20003" w:rsidRPr="00806333">
          <w:rPr>
            <w:rStyle w:val="Collegamentoipertestuale"/>
            <w:rFonts w:ascii="DecimaWE Rg" w:hAnsi="DecimaWE Rg" w:cs="Arial"/>
            <w:bCs/>
            <w:noProof/>
            <w:kern w:val="32"/>
            <w:sz w:val="22"/>
            <w:szCs w:val="22"/>
            <w:lang w:eastAsia="x-none"/>
          </w:rPr>
          <w:t>approvati in graduatoria</w:t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tab/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begin"/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instrText xml:space="preserve"> PAGEREF _Toc508779537 \h </w:instrText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separate"/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t>4</w:t>
        </w:r>
        <w:r w:rsidR="001B14F2" w:rsidRPr="00806333">
          <w:rPr>
            <w:rFonts w:ascii="DecimaWE Rg" w:hAnsi="DecimaWE Rg"/>
            <w:noProof/>
            <w:webHidden/>
            <w:sz w:val="22"/>
            <w:szCs w:val="22"/>
          </w:rPr>
          <w:fldChar w:fldCharType="end"/>
        </w:r>
      </w:hyperlink>
    </w:p>
    <w:p w14:paraId="57F1CAB6" w14:textId="1623246D" w:rsidR="001B14F2" w:rsidRPr="00806333" w:rsidRDefault="001B14F2" w:rsidP="00806333">
      <w:pPr>
        <w:spacing w:after="240"/>
        <w:rPr>
          <w:rFonts w:ascii="DecimaWE Rg" w:hAnsi="DecimaWE Rg"/>
          <w:b/>
          <w:sz w:val="22"/>
          <w:szCs w:val="22"/>
        </w:rPr>
      </w:pPr>
      <w:r w:rsidRPr="00806333">
        <w:rPr>
          <w:rFonts w:ascii="DecimaWE Rg" w:hAnsi="DecimaWE Rg"/>
          <w:b/>
          <w:noProof/>
          <w:sz w:val="22"/>
          <w:szCs w:val="22"/>
        </w:rPr>
        <w:fldChar w:fldCharType="end"/>
      </w:r>
      <w:r w:rsidR="00806333" w:rsidRPr="00806333">
        <w:rPr>
          <w:rFonts w:ascii="DecimaWE Rg" w:hAnsi="DecimaWE Rg"/>
          <w:b/>
          <w:noProof/>
          <w:sz w:val="22"/>
          <w:szCs w:val="22"/>
        </w:rPr>
        <w:t>Allegato dossier</w:t>
      </w:r>
      <w:r w:rsidR="00582C28" w:rsidRPr="00806333">
        <w:rPr>
          <w:rFonts w:ascii="DecimaWE Rg" w:hAnsi="DecimaWE Rg"/>
          <w:b/>
          <w:noProof/>
          <w:sz w:val="22"/>
          <w:szCs w:val="22"/>
        </w:rPr>
        <w:t xml:space="preserve"> fotografic</w:t>
      </w:r>
      <w:r w:rsidR="00806333">
        <w:rPr>
          <w:rFonts w:ascii="DecimaWE Rg" w:hAnsi="DecimaWE Rg"/>
          <w:b/>
          <w:noProof/>
          <w:sz w:val="22"/>
          <w:szCs w:val="22"/>
        </w:rPr>
        <w:t>o</w:t>
      </w:r>
    </w:p>
    <w:p w14:paraId="71FA870C" w14:textId="3ECBB4A5" w:rsidR="001B14F2" w:rsidRDefault="001B14F2" w:rsidP="001B14F2">
      <w:pPr>
        <w:rPr>
          <w:rFonts w:ascii="DecimaWE Rg" w:hAnsi="DecimaWE Rg"/>
          <w:b/>
          <w:sz w:val="22"/>
          <w:szCs w:val="22"/>
        </w:rPr>
      </w:pPr>
    </w:p>
    <w:p w14:paraId="27DDF7C8" w14:textId="3B9C6E22" w:rsidR="00806333" w:rsidRDefault="00806333" w:rsidP="001B14F2">
      <w:pPr>
        <w:rPr>
          <w:rFonts w:ascii="DecimaWE Rg" w:hAnsi="DecimaWE Rg"/>
          <w:b/>
          <w:sz w:val="22"/>
          <w:szCs w:val="22"/>
        </w:rPr>
      </w:pPr>
    </w:p>
    <w:p w14:paraId="7B39F42D" w14:textId="6F95A190" w:rsidR="00806333" w:rsidRDefault="00806333" w:rsidP="001B14F2">
      <w:pPr>
        <w:rPr>
          <w:rFonts w:ascii="DecimaWE Rg" w:hAnsi="DecimaWE Rg"/>
          <w:b/>
          <w:sz w:val="22"/>
          <w:szCs w:val="22"/>
        </w:rPr>
      </w:pPr>
    </w:p>
    <w:p w14:paraId="5A640693" w14:textId="30E6AB2F" w:rsidR="00806333" w:rsidRDefault="00806333" w:rsidP="001B14F2">
      <w:pPr>
        <w:rPr>
          <w:rFonts w:ascii="DecimaWE Rg" w:hAnsi="DecimaWE Rg"/>
          <w:b/>
          <w:sz w:val="22"/>
          <w:szCs w:val="22"/>
        </w:rPr>
      </w:pPr>
    </w:p>
    <w:p w14:paraId="1C41F441" w14:textId="78E8CD57" w:rsidR="00806333" w:rsidRDefault="00806333" w:rsidP="001B14F2">
      <w:pPr>
        <w:rPr>
          <w:rFonts w:ascii="DecimaWE Rg" w:hAnsi="DecimaWE Rg"/>
          <w:b/>
          <w:sz w:val="22"/>
          <w:szCs w:val="22"/>
        </w:rPr>
      </w:pPr>
    </w:p>
    <w:p w14:paraId="161A698F" w14:textId="77777777" w:rsidR="00806333" w:rsidRPr="00806333" w:rsidRDefault="00806333" w:rsidP="001B14F2">
      <w:pPr>
        <w:rPr>
          <w:rFonts w:ascii="DecimaWE Rg" w:hAnsi="DecimaWE Rg"/>
          <w:b/>
          <w:sz w:val="22"/>
          <w:szCs w:val="22"/>
        </w:rPr>
      </w:pPr>
    </w:p>
    <w:p w14:paraId="4EF597F4" w14:textId="4B177137" w:rsidR="001B14F2" w:rsidRPr="00941A5E" w:rsidRDefault="001B14F2" w:rsidP="00653F0B">
      <w:pPr>
        <w:jc w:val="both"/>
        <w:rPr>
          <w:rFonts w:ascii="DecimaWE Rg" w:hAnsi="DecimaWE Rg" w:cs="Arial"/>
          <w:b/>
          <w:bCs/>
          <w:strike/>
          <w:kern w:val="32"/>
          <w:sz w:val="20"/>
          <w:szCs w:val="20"/>
          <w:lang w:val="x-none" w:eastAsia="x-none"/>
        </w:rPr>
      </w:pPr>
      <w:bookmarkStart w:id="1" w:name="_Toc508779534"/>
      <w:bookmarkStart w:id="2" w:name="_Toc498162124"/>
      <w:bookmarkStart w:id="3" w:name="_Toc498164583"/>
      <w:r w:rsidRPr="00941A5E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>1. Soggetto Proponente</w:t>
      </w:r>
      <w:bookmarkEnd w:id="1"/>
      <w:r w:rsidRPr="00941A5E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 xml:space="preserve"> </w:t>
      </w:r>
      <w:bookmarkEnd w:id="2"/>
      <w:bookmarkEnd w:id="3"/>
    </w:p>
    <w:p w14:paraId="3ED33AEA" w14:textId="77777777" w:rsidR="001B14F2" w:rsidRPr="00941A5E" w:rsidRDefault="001B14F2" w:rsidP="001B14F2">
      <w:pPr>
        <w:rPr>
          <w:rFonts w:ascii="DecimaWE Rg" w:hAnsi="DecimaWE Rg"/>
          <w:sz w:val="20"/>
          <w:szCs w:val="20"/>
        </w:rPr>
      </w:pPr>
    </w:p>
    <w:p w14:paraId="48880397" w14:textId="77777777" w:rsidR="001B14F2" w:rsidRPr="00941A5E" w:rsidRDefault="001B14F2" w:rsidP="001B14F2">
      <w:pPr>
        <w:rPr>
          <w:rFonts w:ascii="DecimaWE Rg" w:hAnsi="DecimaWE Rg"/>
          <w:sz w:val="20"/>
          <w:szCs w:val="20"/>
        </w:rPr>
      </w:pPr>
      <w:r w:rsidRPr="00941A5E">
        <w:rPr>
          <w:rFonts w:ascii="DecimaWE Rg" w:hAnsi="DecimaWE Rg"/>
          <w:sz w:val="20"/>
          <w:szCs w:val="20"/>
        </w:rPr>
        <w:t>Barrare secondo la tipologia di beneficiario:</w:t>
      </w:r>
    </w:p>
    <w:p w14:paraId="55EE8269" w14:textId="0570B3A8" w:rsidR="001B14F2" w:rsidRPr="00941A5E" w:rsidRDefault="00941A5E" w:rsidP="00941A5E">
      <w:pPr>
        <w:spacing w:before="120"/>
        <w:ind w:left="360"/>
        <w:jc w:val="both"/>
        <w:rPr>
          <w:rFonts w:ascii="DecimaWE Rg" w:hAnsi="DecimaWE Rg"/>
          <w:sz w:val="20"/>
          <w:szCs w:val="20"/>
        </w:rPr>
      </w:pPr>
      <w:r w:rsidRPr="00261C38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1C38">
        <w:rPr>
          <w:rFonts w:ascii="DecimaWE Rg" w:hAnsi="DecimaWE Rg" w:cs="Arial"/>
        </w:rPr>
        <w:instrText xml:space="preserve"> FORMCHECKBOX </w:instrText>
      </w:r>
      <w:r w:rsidR="00CD3FF0">
        <w:rPr>
          <w:rFonts w:ascii="DecimaWE Rg" w:hAnsi="DecimaWE Rg" w:cs="Arial"/>
        </w:rPr>
      </w:r>
      <w:r w:rsidR="00CD3FF0">
        <w:rPr>
          <w:rFonts w:ascii="DecimaWE Rg" w:hAnsi="DecimaWE Rg" w:cs="Arial"/>
        </w:rPr>
        <w:fldChar w:fldCharType="separate"/>
      </w:r>
      <w:r w:rsidRPr="00261C38">
        <w:rPr>
          <w:rFonts w:ascii="DecimaWE Rg" w:hAnsi="DecimaWE Rg" w:cs="Arial"/>
        </w:rPr>
        <w:fldChar w:fldCharType="end"/>
      </w:r>
      <w:r>
        <w:rPr>
          <w:rFonts w:ascii="DecimaWE Rg" w:hAnsi="DecimaWE Rg" w:cs="Arial"/>
        </w:rPr>
        <w:t xml:space="preserve"> </w:t>
      </w:r>
      <w:r w:rsidR="001B14F2" w:rsidRPr="00941A5E">
        <w:rPr>
          <w:rFonts w:ascii="DecimaWE Rg" w:hAnsi="DecimaWE Rg"/>
          <w:sz w:val="20"/>
          <w:szCs w:val="20"/>
        </w:rPr>
        <w:t xml:space="preserve">agricoltore che </w:t>
      </w:r>
      <w:r>
        <w:rPr>
          <w:rFonts w:ascii="DecimaWE Rg" w:hAnsi="DecimaWE Rg"/>
          <w:sz w:val="20"/>
          <w:szCs w:val="20"/>
        </w:rPr>
        <w:t xml:space="preserve">ha </w:t>
      </w:r>
      <w:r w:rsidR="001B14F2" w:rsidRPr="00941A5E">
        <w:rPr>
          <w:rFonts w:ascii="DecimaWE Rg" w:hAnsi="DecimaWE Rg"/>
          <w:sz w:val="20"/>
          <w:szCs w:val="20"/>
        </w:rPr>
        <w:t>avvia</w:t>
      </w:r>
      <w:r>
        <w:rPr>
          <w:rFonts w:ascii="DecimaWE Rg" w:hAnsi="DecimaWE Rg"/>
          <w:sz w:val="20"/>
          <w:szCs w:val="20"/>
        </w:rPr>
        <w:t>to</w:t>
      </w:r>
      <w:r w:rsidR="001B14F2" w:rsidRPr="00941A5E">
        <w:rPr>
          <w:rFonts w:ascii="DecimaWE Rg" w:hAnsi="DecimaWE Rg"/>
          <w:sz w:val="20"/>
          <w:szCs w:val="20"/>
        </w:rPr>
        <w:t xml:space="preserve"> nuova attività extra-agricola</w:t>
      </w:r>
    </w:p>
    <w:p w14:paraId="3A0DE617" w14:textId="6034644E" w:rsidR="001B14F2" w:rsidRPr="00941A5E" w:rsidRDefault="00941A5E" w:rsidP="00941A5E">
      <w:pPr>
        <w:spacing w:before="120"/>
        <w:ind w:left="360"/>
        <w:jc w:val="both"/>
        <w:rPr>
          <w:rFonts w:ascii="DecimaWE Rg" w:hAnsi="DecimaWE Rg"/>
          <w:sz w:val="20"/>
          <w:szCs w:val="20"/>
        </w:rPr>
      </w:pPr>
      <w:r w:rsidRPr="00261C38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1C38">
        <w:rPr>
          <w:rFonts w:ascii="DecimaWE Rg" w:hAnsi="DecimaWE Rg" w:cs="Arial"/>
        </w:rPr>
        <w:instrText xml:space="preserve"> FORMCHECKBOX </w:instrText>
      </w:r>
      <w:r w:rsidR="00CD3FF0">
        <w:rPr>
          <w:rFonts w:ascii="DecimaWE Rg" w:hAnsi="DecimaWE Rg" w:cs="Arial"/>
        </w:rPr>
      </w:r>
      <w:r w:rsidR="00CD3FF0">
        <w:rPr>
          <w:rFonts w:ascii="DecimaWE Rg" w:hAnsi="DecimaWE Rg" w:cs="Arial"/>
        </w:rPr>
        <w:fldChar w:fldCharType="separate"/>
      </w:r>
      <w:r w:rsidRPr="00261C38">
        <w:rPr>
          <w:rFonts w:ascii="DecimaWE Rg" w:hAnsi="DecimaWE Rg" w:cs="Arial"/>
        </w:rPr>
        <w:fldChar w:fldCharType="end"/>
      </w:r>
      <w:r>
        <w:rPr>
          <w:rFonts w:ascii="DecimaWE Rg" w:hAnsi="DecimaWE Rg" w:cs="Arial"/>
        </w:rPr>
        <w:t xml:space="preserve"> </w:t>
      </w:r>
      <w:r w:rsidR="001B14F2" w:rsidRPr="00941A5E">
        <w:rPr>
          <w:rFonts w:ascii="DecimaWE Rg" w:hAnsi="DecimaWE Rg"/>
          <w:sz w:val="20"/>
          <w:szCs w:val="20"/>
        </w:rPr>
        <w:t xml:space="preserve">coadiuvante familiare che </w:t>
      </w:r>
      <w:r>
        <w:rPr>
          <w:rFonts w:ascii="DecimaWE Rg" w:hAnsi="DecimaWE Rg"/>
          <w:sz w:val="20"/>
          <w:szCs w:val="20"/>
        </w:rPr>
        <w:t xml:space="preserve">ha </w:t>
      </w:r>
      <w:r w:rsidR="001B14F2" w:rsidRPr="00941A5E">
        <w:rPr>
          <w:rFonts w:ascii="DecimaWE Rg" w:hAnsi="DecimaWE Rg"/>
          <w:sz w:val="20"/>
          <w:szCs w:val="20"/>
        </w:rPr>
        <w:t>avvia</w:t>
      </w:r>
      <w:r>
        <w:rPr>
          <w:rFonts w:ascii="DecimaWE Rg" w:hAnsi="DecimaWE Rg"/>
          <w:sz w:val="20"/>
          <w:szCs w:val="20"/>
        </w:rPr>
        <w:t>to</w:t>
      </w:r>
      <w:r w:rsidR="001B14F2" w:rsidRPr="00941A5E">
        <w:rPr>
          <w:rFonts w:ascii="DecimaWE Rg" w:hAnsi="DecimaWE Rg"/>
          <w:sz w:val="20"/>
          <w:szCs w:val="20"/>
        </w:rPr>
        <w:t xml:space="preserve"> nuova attività extra-agricola</w:t>
      </w:r>
    </w:p>
    <w:p w14:paraId="4240C211" w14:textId="0F534762" w:rsidR="001B14F2" w:rsidRPr="00941A5E" w:rsidRDefault="00941A5E" w:rsidP="00941A5E">
      <w:pPr>
        <w:spacing w:before="120"/>
        <w:ind w:left="360"/>
        <w:jc w:val="both"/>
        <w:rPr>
          <w:rFonts w:ascii="DecimaWE Rg" w:hAnsi="DecimaWE Rg"/>
          <w:sz w:val="20"/>
          <w:szCs w:val="20"/>
        </w:rPr>
      </w:pPr>
      <w:r w:rsidRPr="00261C38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1C38">
        <w:rPr>
          <w:rFonts w:ascii="DecimaWE Rg" w:hAnsi="DecimaWE Rg" w:cs="Arial"/>
        </w:rPr>
        <w:instrText xml:space="preserve"> FORMCHECKBOX </w:instrText>
      </w:r>
      <w:r w:rsidR="00CD3FF0">
        <w:rPr>
          <w:rFonts w:ascii="DecimaWE Rg" w:hAnsi="DecimaWE Rg" w:cs="Arial"/>
        </w:rPr>
      </w:r>
      <w:r w:rsidR="00CD3FF0">
        <w:rPr>
          <w:rFonts w:ascii="DecimaWE Rg" w:hAnsi="DecimaWE Rg" w:cs="Arial"/>
        </w:rPr>
        <w:fldChar w:fldCharType="separate"/>
      </w:r>
      <w:r w:rsidRPr="00261C38">
        <w:rPr>
          <w:rFonts w:ascii="DecimaWE Rg" w:hAnsi="DecimaWE Rg" w:cs="Arial"/>
        </w:rPr>
        <w:fldChar w:fldCharType="end"/>
      </w:r>
      <w:r>
        <w:rPr>
          <w:rFonts w:ascii="DecimaWE Rg" w:hAnsi="DecimaWE Rg" w:cs="Arial"/>
        </w:rPr>
        <w:t xml:space="preserve"> </w:t>
      </w:r>
      <w:r w:rsidR="001B14F2" w:rsidRPr="00941A5E">
        <w:rPr>
          <w:rFonts w:ascii="DecimaWE Rg" w:hAnsi="DecimaWE Rg"/>
          <w:sz w:val="20"/>
          <w:szCs w:val="20"/>
        </w:rPr>
        <w:t xml:space="preserve">persona fisica che </w:t>
      </w:r>
      <w:r>
        <w:rPr>
          <w:rFonts w:ascii="DecimaWE Rg" w:hAnsi="DecimaWE Rg"/>
          <w:sz w:val="20"/>
          <w:szCs w:val="20"/>
        </w:rPr>
        <w:t xml:space="preserve">ha </w:t>
      </w:r>
      <w:r w:rsidR="001B14F2" w:rsidRPr="00941A5E">
        <w:rPr>
          <w:rFonts w:ascii="DecimaWE Rg" w:hAnsi="DecimaWE Rg"/>
          <w:sz w:val="20"/>
          <w:szCs w:val="20"/>
        </w:rPr>
        <w:t>avvia</w:t>
      </w:r>
      <w:r>
        <w:rPr>
          <w:rFonts w:ascii="DecimaWE Rg" w:hAnsi="DecimaWE Rg"/>
          <w:sz w:val="20"/>
          <w:szCs w:val="20"/>
        </w:rPr>
        <w:t>to</w:t>
      </w:r>
      <w:r w:rsidR="001B14F2" w:rsidRPr="00941A5E">
        <w:rPr>
          <w:rFonts w:ascii="DecimaWE Rg" w:hAnsi="DecimaWE Rg"/>
          <w:sz w:val="20"/>
          <w:szCs w:val="20"/>
        </w:rPr>
        <w:t xml:space="preserve"> nuova attività extra-agricola</w:t>
      </w:r>
    </w:p>
    <w:p w14:paraId="4961EB7B" w14:textId="77777777" w:rsidR="001B14F2" w:rsidRPr="00941A5E" w:rsidRDefault="001B14F2" w:rsidP="001B14F2">
      <w:pPr>
        <w:spacing w:before="120"/>
        <w:ind w:left="720"/>
        <w:jc w:val="both"/>
        <w:rPr>
          <w:rFonts w:ascii="DecimaWE Rg" w:hAnsi="DecimaWE Rg"/>
          <w:sz w:val="20"/>
          <w:szCs w:val="20"/>
        </w:rPr>
      </w:pPr>
    </w:p>
    <w:p w14:paraId="4C939756" w14:textId="419DC39E" w:rsidR="001B14F2" w:rsidRDefault="001B14F2" w:rsidP="001B14F2">
      <w:pPr>
        <w:spacing w:before="120"/>
        <w:ind w:left="720"/>
        <w:jc w:val="both"/>
        <w:rPr>
          <w:rFonts w:ascii="DecimaWE Rg" w:hAnsi="DecimaWE Rg"/>
          <w:i/>
          <w:sz w:val="20"/>
          <w:szCs w:val="20"/>
          <w:u w:val="single"/>
        </w:rPr>
      </w:pPr>
      <w:r w:rsidRPr="00941A5E">
        <w:rPr>
          <w:rFonts w:ascii="DecimaWE Rg" w:hAnsi="DecimaWE Rg"/>
          <w:i/>
          <w:sz w:val="20"/>
          <w:szCs w:val="20"/>
          <w:u w:val="single"/>
        </w:rPr>
        <w:t>Nel caso di agricoltore o coadiuvante familiare, dati dell’impresa agricola esistente:</w:t>
      </w:r>
    </w:p>
    <w:p w14:paraId="5C6649B5" w14:textId="77777777" w:rsidR="00941A5E" w:rsidRDefault="00941A5E" w:rsidP="001B14F2">
      <w:pPr>
        <w:spacing w:before="120"/>
        <w:ind w:left="720"/>
        <w:jc w:val="both"/>
        <w:rPr>
          <w:rFonts w:ascii="DecimaWE Rg" w:hAnsi="DecimaWE Rg"/>
          <w:i/>
          <w:sz w:val="20"/>
          <w:szCs w:val="20"/>
          <w:u w:val="single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954"/>
      </w:tblGrid>
      <w:tr w:rsidR="00941A5E" w14:paraId="0F07ACEC" w14:textId="77777777" w:rsidTr="00806333">
        <w:tc>
          <w:tcPr>
            <w:tcW w:w="2790" w:type="dxa"/>
          </w:tcPr>
          <w:p w14:paraId="1A75CC66" w14:textId="59E4F325" w:rsidR="00941A5E" w:rsidRDefault="00941A5E" w:rsidP="00607034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 xml:space="preserve">Nominativo </w:t>
            </w:r>
            <w:r w:rsidR="00607034">
              <w:rPr>
                <w:rFonts w:ascii="DecimaWE Rg" w:hAnsi="DecimaWE Rg"/>
                <w:i/>
                <w:sz w:val="20"/>
                <w:szCs w:val="20"/>
              </w:rPr>
              <w:t xml:space="preserve">persona fisica o </w:t>
            </w:r>
            <w:r>
              <w:rPr>
                <w:rFonts w:ascii="DecimaWE Rg" w:hAnsi="DecimaWE Rg"/>
                <w:i/>
                <w:sz w:val="20"/>
                <w:szCs w:val="20"/>
              </w:rPr>
              <w:t>ditta individuale o denominazione impresa societaria</w:t>
            </w:r>
          </w:p>
        </w:tc>
        <w:tc>
          <w:tcPr>
            <w:tcW w:w="5954" w:type="dxa"/>
          </w:tcPr>
          <w:p w14:paraId="342F20BC" w14:textId="77777777" w:rsidR="00941A5E" w:rsidRDefault="00941A5E" w:rsidP="001B14F2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</w:p>
        </w:tc>
      </w:tr>
      <w:tr w:rsidR="00941A5E" w14:paraId="492F0241" w14:textId="77777777" w:rsidTr="00806333">
        <w:tc>
          <w:tcPr>
            <w:tcW w:w="2790" w:type="dxa"/>
          </w:tcPr>
          <w:p w14:paraId="057BBF24" w14:textId="689E1298" w:rsidR="00941A5E" w:rsidRDefault="00941A5E" w:rsidP="00607034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CUAA</w:t>
            </w:r>
            <w:r w:rsidR="00607034">
              <w:rPr>
                <w:rFonts w:ascii="DecimaWE Rg" w:hAnsi="DecimaWE Rg"/>
                <w:i/>
                <w:sz w:val="20"/>
                <w:szCs w:val="20"/>
              </w:rPr>
              <w:t xml:space="preserve"> o CF</w:t>
            </w:r>
          </w:p>
        </w:tc>
        <w:tc>
          <w:tcPr>
            <w:tcW w:w="5954" w:type="dxa"/>
          </w:tcPr>
          <w:p w14:paraId="77606C7D" w14:textId="77777777" w:rsidR="00941A5E" w:rsidRDefault="00941A5E" w:rsidP="001B14F2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</w:p>
        </w:tc>
      </w:tr>
      <w:tr w:rsidR="00607034" w14:paraId="0103245E" w14:textId="77777777" w:rsidTr="00806333">
        <w:tc>
          <w:tcPr>
            <w:tcW w:w="2790" w:type="dxa"/>
          </w:tcPr>
          <w:p w14:paraId="2089C2E7" w14:textId="0367C57D" w:rsidR="00607034" w:rsidRDefault="00607034" w:rsidP="00941A5E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Indirizzo persona fisica</w:t>
            </w:r>
          </w:p>
        </w:tc>
        <w:tc>
          <w:tcPr>
            <w:tcW w:w="5954" w:type="dxa"/>
          </w:tcPr>
          <w:p w14:paraId="6006D415" w14:textId="77777777" w:rsidR="00607034" w:rsidRDefault="00607034" w:rsidP="001B14F2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</w:p>
        </w:tc>
      </w:tr>
      <w:tr w:rsidR="00941A5E" w14:paraId="4013409E" w14:textId="77777777" w:rsidTr="00806333">
        <w:tc>
          <w:tcPr>
            <w:tcW w:w="2790" w:type="dxa"/>
          </w:tcPr>
          <w:p w14:paraId="0ACCD2E1" w14:textId="3A67CD3A" w:rsidR="00941A5E" w:rsidRDefault="00941A5E" w:rsidP="00941A5E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 xml:space="preserve">Sede legale </w:t>
            </w:r>
            <w:r w:rsidR="00607034">
              <w:rPr>
                <w:rFonts w:ascii="DecimaWE Rg" w:hAnsi="DecimaWE Rg"/>
                <w:i/>
                <w:sz w:val="20"/>
                <w:szCs w:val="20"/>
              </w:rPr>
              <w:t xml:space="preserve">impresa agricola </w:t>
            </w:r>
            <w:r>
              <w:rPr>
                <w:rFonts w:ascii="DecimaWE Rg" w:hAnsi="DecimaWE Rg"/>
                <w:i/>
                <w:sz w:val="20"/>
                <w:szCs w:val="20"/>
              </w:rPr>
              <w:t>indirizzo</w:t>
            </w:r>
          </w:p>
        </w:tc>
        <w:tc>
          <w:tcPr>
            <w:tcW w:w="5954" w:type="dxa"/>
          </w:tcPr>
          <w:p w14:paraId="6EC2BE81" w14:textId="77777777" w:rsidR="00941A5E" w:rsidRDefault="00941A5E" w:rsidP="001B14F2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</w:p>
        </w:tc>
      </w:tr>
      <w:tr w:rsidR="00941A5E" w14:paraId="3CA230FF" w14:textId="77777777" w:rsidTr="00806333">
        <w:tc>
          <w:tcPr>
            <w:tcW w:w="2790" w:type="dxa"/>
          </w:tcPr>
          <w:p w14:paraId="374FFEF1" w14:textId="6BECC18E" w:rsidR="00941A5E" w:rsidRDefault="00941A5E" w:rsidP="00941A5E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Sede operativa nuova attività indirizzo</w:t>
            </w:r>
          </w:p>
        </w:tc>
        <w:tc>
          <w:tcPr>
            <w:tcW w:w="5954" w:type="dxa"/>
          </w:tcPr>
          <w:p w14:paraId="12F42E55" w14:textId="77777777" w:rsidR="00941A5E" w:rsidRDefault="00941A5E" w:rsidP="001B14F2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</w:p>
        </w:tc>
      </w:tr>
      <w:tr w:rsidR="00941A5E" w14:paraId="2BE6E34F" w14:textId="77777777" w:rsidTr="00806333">
        <w:tc>
          <w:tcPr>
            <w:tcW w:w="2790" w:type="dxa"/>
          </w:tcPr>
          <w:p w14:paraId="1803A499" w14:textId="0F530F5F" w:rsidR="00941A5E" w:rsidRDefault="00941A5E" w:rsidP="00941A5E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Riferimenti catastali sede operativa nuova attività</w:t>
            </w:r>
          </w:p>
        </w:tc>
        <w:tc>
          <w:tcPr>
            <w:tcW w:w="5954" w:type="dxa"/>
          </w:tcPr>
          <w:p w14:paraId="5ECE502E" w14:textId="77777777" w:rsidR="00941A5E" w:rsidRDefault="00941A5E" w:rsidP="001B14F2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  <w:u w:val="single"/>
              </w:rPr>
            </w:pPr>
          </w:p>
        </w:tc>
      </w:tr>
    </w:tbl>
    <w:p w14:paraId="2A006F6A" w14:textId="77777777" w:rsidR="00941A5E" w:rsidRPr="00941A5E" w:rsidRDefault="00941A5E" w:rsidP="001B14F2">
      <w:pPr>
        <w:spacing w:before="120"/>
        <w:ind w:left="720"/>
        <w:jc w:val="both"/>
        <w:rPr>
          <w:rFonts w:ascii="DecimaWE Rg" w:hAnsi="DecimaWE Rg"/>
          <w:i/>
          <w:sz w:val="20"/>
          <w:szCs w:val="20"/>
          <w:u w:val="single"/>
        </w:rPr>
      </w:pPr>
    </w:p>
    <w:p w14:paraId="17C2944F" w14:textId="7AC4AEE9" w:rsidR="001B14F2" w:rsidRPr="00941A5E" w:rsidRDefault="001B14F2" w:rsidP="001B14F2">
      <w:pPr>
        <w:keepNext/>
        <w:pBdr>
          <w:bottom w:val="single" w:sz="4" w:space="1" w:color="auto"/>
        </w:pBdr>
        <w:spacing w:before="240" w:after="60"/>
        <w:outlineLvl w:val="0"/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</w:pPr>
      <w:bookmarkStart w:id="4" w:name="_Toc498162127"/>
      <w:bookmarkStart w:id="5" w:name="_Toc498164586"/>
      <w:bookmarkStart w:id="6" w:name="_Toc508779535"/>
      <w:r w:rsidRPr="00941A5E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lastRenderedPageBreak/>
        <w:t xml:space="preserve">2. </w:t>
      </w:r>
      <w:bookmarkEnd w:id="4"/>
      <w:bookmarkEnd w:id="5"/>
      <w:bookmarkEnd w:id="6"/>
      <w:r w:rsidR="00392FB7" w:rsidRPr="00941A5E">
        <w:rPr>
          <w:rFonts w:ascii="DecimaWE Rg" w:hAnsi="DecimaWE Rg" w:cs="Arial"/>
          <w:b/>
          <w:bCs/>
          <w:kern w:val="32"/>
          <w:sz w:val="20"/>
          <w:szCs w:val="20"/>
          <w:lang w:eastAsia="x-none"/>
        </w:rPr>
        <w:t>Relazione di progetto</w:t>
      </w:r>
      <w:r w:rsidRPr="00941A5E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 xml:space="preserve"> </w:t>
      </w:r>
    </w:p>
    <w:p w14:paraId="1EC069AD" w14:textId="529DCDED" w:rsidR="001B14F2" w:rsidRPr="00941A5E" w:rsidRDefault="001B14F2" w:rsidP="001B14F2">
      <w:pPr>
        <w:pStyle w:val="Paragrafoelenco"/>
        <w:keepNext/>
        <w:numPr>
          <w:ilvl w:val="1"/>
          <w:numId w:val="65"/>
        </w:numPr>
        <w:spacing w:before="240" w:after="60" w:line="240" w:lineRule="auto"/>
        <w:outlineLvl w:val="1"/>
        <w:rPr>
          <w:rFonts w:ascii="DecimaWE Rg" w:hAnsi="DecimaWE Rg"/>
          <w:b/>
          <w:bCs/>
          <w:iCs/>
          <w:sz w:val="20"/>
          <w:szCs w:val="20"/>
          <w:lang w:val="x-none" w:eastAsia="x-none"/>
        </w:rPr>
      </w:pPr>
      <w:bookmarkStart w:id="7" w:name="_Toc498162128"/>
      <w:bookmarkStart w:id="8" w:name="_Toc498164587"/>
      <w:r w:rsidRPr="00941A5E">
        <w:rPr>
          <w:rFonts w:ascii="DecimaWE Rg" w:hAnsi="DecimaWE Rg"/>
          <w:bCs/>
          <w:i/>
          <w:iCs/>
          <w:sz w:val="20"/>
          <w:szCs w:val="20"/>
          <w:lang w:val="x-none" w:eastAsia="x-none"/>
        </w:rPr>
        <w:t xml:space="preserve"> </w:t>
      </w:r>
      <w:bookmarkStart w:id="9" w:name="_Toc508779536"/>
      <w:r w:rsidRPr="00941A5E">
        <w:rPr>
          <w:rFonts w:ascii="DecimaWE Rg" w:hAnsi="DecimaWE Rg"/>
          <w:b/>
          <w:bCs/>
          <w:iCs/>
          <w:sz w:val="20"/>
          <w:szCs w:val="20"/>
          <w:lang w:val="x-none" w:eastAsia="x-none"/>
        </w:rPr>
        <w:t xml:space="preserve">Descrizione </w:t>
      </w:r>
      <w:bookmarkEnd w:id="9"/>
      <w:r w:rsidR="00392FB7" w:rsidRPr="00941A5E">
        <w:rPr>
          <w:rFonts w:ascii="DecimaWE Rg" w:hAnsi="DecimaWE Rg"/>
          <w:b/>
          <w:bCs/>
          <w:iCs/>
          <w:sz w:val="20"/>
          <w:szCs w:val="20"/>
          <w:lang w:eastAsia="x-none"/>
        </w:rPr>
        <w:t>delle attività svolte</w:t>
      </w:r>
      <w:r w:rsidRPr="00941A5E">
        <w:rPr>
          <w:rFonts w:ascii="DecimaWE Rg" w:hAnsi="DecimaWE Rg"/>
          <w:b/>
          <w:bCs/>
          <w:iCs/>
          <w:sz w:val="20"/>
          <w:szCs w:val="20"/>
          <w:lang w:val="x-none" w:eastAsia="x-none"/>
        </w:rPr>
        <w:t xml:space="preserve"> </w:t>
      </w:r>
    </w:p>
    <w:p w14:paraId="56A2D68E" w14:textId="77777777" w:rsidR="001B14F2" w:rsidRPr="00941A5E" w:rsidRDefault="001B14F2" w:rsidP="001B14F2">
      <w:pPr>
        <w:pStyle w:val="Paragrafoelenco"/>
        <w:keepNext/>
        <w:spacing w:before="240" w:after="60" w:line="240" w:lineRule="auto"/>
        <w:ind w:left="360"/>
        <w:outlineLvl w:val="1"/>
        <w:rPr>
          <w:rFonts w:ascii="DecimaWE Rg" w:hAnsi="DecimaWE Rg"/>
          <w:bCs/>
          <w:i/>
          <w:iCs/>
          <w:sz w:val="20"/>
          <w:szCs w:val="20"/>
          <w:lang w:val="x-none" w:eastAsia="x-none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6C2285" w:rsidRPr="00941A5E" w14:paraId="7DC1413A" w14:textId="77777777" w:rsidTr="00831ECA">
        <w:trPr>
          <w:trHeight w:val="1957"/>
        </w:trPr>
        <w:tc>
          <w:tcPr>
            <w:tcW w:w="8392" w:type="dxa"/>
          </w:tcPr>
          <w:p w14:paraId="55D8EB21" w14:textId="66F25A72" w:rsidR="006C2285" w:rsidRPr="00941A5E" w:rsidRDefault="006C2285" w:rsidP="00854D25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Nuova attività avviata</w:t>
            </w:r>
            <w:r w:rsidR="00854D25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854D25" w:rsidRPr="00854D25">
              <w:rPr>
                <w:rFonts w:ascii="DecimaWE Rg" w:hAnsi="DecimaWE Rg"/>
                <w:sz w:val="20"/>
                <w:szCs w:val="20"/>
              </w:rPr>
              <w:t>(</w:t>
            </w:r>
            <w:r w:rsidRPr="00854D25">
              <w:rPr>
                <w:rFonts w:ascii="DecimaWE Rg" w:hAnsi="DecimaWE Rg"/>
                <w:i/>
                <w:sz w:val="20"/>
                <w:szCs w:val="20"/>
              </w:rPr>
              <w:t>sintetica descrizione</w:t>
            </w:r>
            <w:r w:rsidR="00854D25" w:rsidRPr="00854D25">
              <w:rPr>
                <w:rFonts w:ascii="DecimaWE Rg" w:hAnsi="DecimaWE Rg"/>
                <w:i/>
                <w:sz w:val="20"/>
                <w:szCs w:val="20"/>
              </w:rPr>
              <w:t>)</w:t>
            </w:r>
            <w:r w:rsidR="00854D25" w:rsidRPr="00854D25">
              <w:rPr>
                <w:rFonts w:ascii="DecimaWE Rg" w:hAnsi="DecimaWE Rg"/>
                <w:b/>
                <w:i/>
                <w:sz w:val="20"/>
                <w:szCs w:val="20"/>
              </w:rPr>
              <w:t>:</w:t>
            </w:r>
            <w:r w:rsidR="00854D25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</w:p>
        </w:tc>
      </w:tr>
      <w:tr w:rsidR="001B14F2" w:rsidRPr="00941A5E" w14:paraId="68FD4B7A" w14:textId="77777777" w:rsidTr="00831ECA">
        <w:trPr>
          <w:trHeight w:val="1957"/>
        </w:trPr>
        <w:tc>
          <w:tcPr>
            <w:tcW w:w="8392" w:type="dxa"/>
          </w:tcPr>
          <w:p w14:paraId="5E97A0CE" w14:textId="71AF5DA3" w:rsidR="0052742E" w:rsidRPr="00941A5E" w:rsidRDefault="006C06C8" w:rsidP="0052742E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Arial"/>
                <w:b/>
                <w:iCs/>
                <w:sz w:val="20"/>
                <w:szCs w:val="20"/>
              </w:rPr>
            </w:pPr>
            <w:r w:rsidRPr="00941A5E">
              <w:rPr>
                <w:rFonts w:ascii="DecimaWE Rg" w:hAnsi="DecimaWE Rg"/>
                <w:b/>
                <w:sz w:val="20"/>
                <w:szCs w:val="20"/>
              </w:rPr>
              <w:t>Operazioni attuate</w:t>
            </w:r>
            <w:r w:rsidR="0052742E" w:rsidRPr="00941A5E">
              <w:rPr>
                <w:rFonts w:ascii="DecimaWE Rg" w:hAnsi="DecimaWE Rg"/>
                <w:b/>
                <w:sz w:val="20"/>
                <w:szCs w:val="20"/>
              </w:rPr>
              <w:t xml:space="preserve"> e interventi realizzati</w:t>
            </w:r>
          </w:p>
          <w:p w14:paraId="212065E7" w14:textId="01546010" w:rsidR="0052742E" w:rsidRPr="00941A5E" w:rsidRDefault="0052742E" w:rsidP="0052742E">
            <w:pPr>
              <w:spacing w:line="240" w:lineRule="atLeast"/>
              <w:jc w:val="both"/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i/>
                <w:sz w:val="20"/>
                <w:szCs w:val="20"/>
              </w:rPr>
              <w:t xml:space="preserve">Descrivere le operazioni attuate e gli interventi realizzati </w:t>
            </w:r>
            <w:r w:rsidR="00854D25">
              <w:rPr>
                <w:rFonts w:ascii="DecimaWE Rg" w:hAnsi="DecimaWE Rg" w:cstheme="minorHAnsi"/>
                <w:i/>
                <w:sz w:val="20"/>
                <w:szCs w:val="20"/>
              </w:rPr>
              <w:t xml:space="preserve">per avviare l’attività </w:t>
            </w:r>
            <w:r w:rsidRPr="00941A5E">
              <w:rPr>
                <w:rFonts w:ascii="DecimaWE Rg" w:hAnsi="DecimaWE Rg" w:cstheme="minorHAnsi"/>
                <w:i/>
                <w:sz w:val="20"/>
                <w:szCs w:val="20"/>
              </w:rPr>
              <w:t xml:space="preserve">indicando il costo sostenuto per singolo intervento. </w:t>
            </w:r>
          </w:p>
          <w:p w14:paraId="4FFFD7AF" w14:textId="77777777" w:rsidR="0052742E" w:rsidRPr="00941A5E" w:rsidRDefault="0052742E" w:rsidP="0052742E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2F7CFCDC" w14:textId="7C733F70" w:rsidR="001B14F2" w:rsidRPr="00941A5E" w:rsidRDefault="001B14F2" w:rsidP="00F74F7A">
            <w:pPr>
              <w:spacing w:before="12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1B14F2" w:rsidRPr="00941A5E" w14:paraId="1B5CF6F0" w14:textId="77777777" w:rsidTr="00831ECA">
        <w:trPr>
          <w:trHeight w:val="1820"/>
        </w:trPr>
        <w:tc>
          <w:tcPr>
            <w:tcW w:w="8392" w:type="dxa"/>
          </w:tcPr>
          <w:p w14:paraId="58457311" w14:textId="2E3CF52A" w:rsidR="001B14F2" w:rsidRPr="00941A5E" w:rsidRDefault="00392FB7" w:rsidP="00F74F7A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941A5E">
              <w:rPr>
                <w:rFonts w:ascii="DecimaWE Rg" w:hAnsi="DecimaWE Rg"/>
                <w:b/>
                <w:sz w:val="20"/>
                <w:szCs w:val="20"/>
              </w:rPr>
              <w:t>Adempimenti amministrativi</w:t>
            </w:r>
            <w:r w:rsidR="001B14F2" w:rsidRPr="00941A5E">
              <w:rPr>
                <w:rFonts w:ascii="DecimaWE Rg" w:hAnsi="DecimaWE Rg" w:cs="Arial"/>
                <w:iCs/>
                <w:sz w:val="20"/>
                <w:szCs w:val="20"/>
              </w:rPr>
              <w:t xml:space="preserve"> </w:t>
            </w:r>
          </w:p>
          <w:p w14:paraId="6D9BFA2C" w14:textId="03E30F02" w:rsidR="00564806" w:rsidRPr="00941A5E" w:rsidRDefault="00564806" w:rsidP="00564806">
            <w:pPr>
              <w:spacing w:before="120"/>
              <w:jc w:val="both"/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i/>
                <w:sz w:val="20"/>
                <w:szCs w:val="20"/>
              </w:rPr>
              <w:t xml:space="preserve">Descrivere gli </w:t>
            </w:r>
            <w:r w:rsidRPr="00941A5E">
              <w:rPr>
                <w:rFonts w:ascii="DecimaWE Rg" w:hAnsi="DecimaWE Rg" w:cstheme="minorHAnsi"/>
                <w:b/>
                <w:i/>
                <w:sz w:val="20"/>
                <w:szCs w:val="20"/>
              </w:rPr>
              <w:t xml:space="preserve">adempimenti amministrativi </w:t>
            </w:r>
            <w:r w:rsidRPr="00941A5E">
              <w:rPr>
                <w:rFonts w:ascii="DecimaWE Rg" w:hAnsi="DecimaWE Rg" w:cstheme="minorHAnsi"/>
                <w:i/>
                <w:sz w:val="20"/>
                <w:szCs w:val="20"/>
              </w:rPr>
              <w:t>a cui si è provveduto per l’avvio della nuova attività:</w:t>
            </w:r>
          </w:p>
          <w:p w14:paraId="13D954C3" w14:textId="7E3EADCB" w:rsidR="00564806" w:rsidRPr="00941A5E" w:rsidRDefault="00DA0B5E" w:rsidP="00831ECA">
            <w:pPr>
              <w:spacing w:before="120"/>
              <w:ind w:left="273" w:hanging="142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="00564806" w:rsidRPr="00941A5E">
              <w:rPr>
                <w:rFonts w:ascii="DecimaWE Rg" w:hAnsi="DecimaWE Rg" w:cstheme="minorHAnsi"/>
                <w:sz w:val="20"/>
                <w:szCs w:val="20"/>
              </w:rPr>
              <w:t xml:space="preserve">   IVA (indicare l’attività avviata ai fini IVA)</w:t>
            </w:r>
          </w:p>
          <w:p w14:paraId="13956A2D" w14:textId="379BF23D" w:rsidR="00564806" w:rsidRPr="00941A5E" w:rsidRDefault="00564806" w:rsidP="00831ECA">
            <w:pPr>
              <w:spacing w:before="120"/>
              <w:ind w:left="131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t xml:space="preserve"> Segnalazione certificata di inizio </w:t>
            </w:r>
            <w:proofErr w:type="gramStart"/>
            <w:r w:rsidRPr="00941A5E">
              <w:rPr>
                <w:rFonts w:ascii="DecimaWE Rg" w:hAnsi="DecimaWE Rg" w:cstheme="minorHAnsi"/>
                <w:sz w:val="20"/>
                <w:szCs w:val="20"/>
              </w:rPr>
              <w:t>attività  (</w:t>
            </w:r>
            <w:proofErr w:type="gramEnd"/>
            <w:r w:rsidRPr="00941A5E">
              <w:rPr>
                <w:rFonts w:ascii="DecimaWE Rg" w:hAnsi="DecimaWE Rg" w:cstheme="minorHAnsi"/>
                <w:sz w:val="20"/>
                <w:szCs w:val="20"/>
              </w:rPr>
              <w:t>specificare se per l’avvio è stata presentata presso lo sportello  SUAP)</w:t>
            </w:r>
          </w:p>
          <w:p w14:paraId="6616EFB3" w14:textId="1136B8EA" w:rsidR="00564806" w:rsidRPr="00941A5E" w:rsidRDefault="00564806" w:rsidP="00831ECA">
            <w:pPr>
              <w:spacing w:before="120"/>
              <w:ind w:left="360" w:hanging="229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t xml:space="preserve">   Iscrizione al Registro imprese </w:t>
            </w:r>
            <w:r w:rsidR="00DA0B5E" w:rsidRPr="00941A5E">
              <w:rPr>
                <w:rFonts w:ascii="DecimaWE Rg" w:hAnsi="DecimaWE Rg" w:cstheme="minorHAnsi"/>
                <w:sz w:val="20"/>
                <w:szCs w:val="20"/>
              </w:rPr>
              <w:t>con codice ATECO pertinente</w:t>
            </w:r>
          </w:p>
          <w:p w14:paraId="3FA57469" w14:textId="459E4C4B" w:rsidR="00564806" w:rsidRPr="00941A5E" w:rsidRDefault="00564806" w:rsidP="00831ECA">
            <w:pPr>
              <w:spacing w:before="120"/>
              <w:ind w:left="556" w:hanging="425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t xml:space="preserve">   </w:t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t xml:space="preserve">Riconoscimento </w:t>
            </w:r>
            <w:r w:rsidR="005B0808" w:rsidRPr="00941A5E">
              <w:rPr>
                <w:rFonts w:ascii="DecimaWE Rg" w:hAnsi="DecimaWE Rg" w:cstheme="minorHAnsi"/>
                <w:sz w:val="20"/>
                <w:szCs w:val="20"/>
              </w:rPr>
              <w:t xml:space="preserve">da parte di </w:t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t xml:space="preserve">ERSA della qualifica di </w:t>
            </w:r>
            <w:r w:rsidR="005B0808" w:rsidRPr="00941A5E">
              <w:rPr>
                <w:rFonts w:ascii="DecimaWE Rg" w:hAnsi="DecimaWE Rg" w:cstheme="minorHAnsi"/>
                <w:sz w:val="20"/>
                <w:szCs w:val="20"/>
              </w:rPr>
              <w:t>F</w:t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t xml:space="preserve">attoria didattica </w:t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="000930B7" w:rsidRPr="00941A5E">
              <w:rPr>
                <w:rFonts w:ascii="DecimaWE Rg" w:hAnsi="DecimaWE Rg" w:cstheme="minorHAnsi"/>
                <w:sz w:val="20"/>
                <w:szCs w:val="20"/>
              </w:rPr>
              <w:t xml:space="preserve"> o di Fattoria sociale </w:t>
            </w:r>
            <w:r w:rsidR="00831ECA"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ECA"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="00831ECA"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</w:p>
          <w:p w14:paraId="26F1444D" w14:textId="41E88A1C" w:rsidR="00831ECA" w:rsidRPr="00941A5E" w:rsidRDefault="00564806" w:rsidP="00831ECA">
            <w:pPr>
              <w:spacing w:before="120"/>
              <w:ind w:left="556" w:hanging="425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="00831ECA" w:rsidRPr="00941A5E">
              <w:rPr>
                <w:rFonts w:ascii="DecimaWE Rg" w:hAnsi="DecimaWE Rg" w:cstheme="minorHAnsi"/>
                <w:sz w:val="20"/>
                <w:szCs w:val="20"/>
              </w:rPr>
              <w:t xml:space="preserve">   Stipula di convenzioni per l'inserimento nell'impresa di soggetti disabili o di lavoratori svantaggiati</w:t>
            </w:r>
          </w:p>
          <w:p w14:paraId="63526607" w14:textId="764C3410" w:rsidR="00831ECA" w:rsidRPr="00941A5E" w:rsidRDefault="00831ECA" w:rsidP="00831ECA">
            <w:pPr>
              <w:spacing w:before="120"/>
              <w:ind w:left="556" w:hanging="425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t xml:space="preserve">   </w:t>
            </w:r>
            <w:r w:rsidR="00F3641A" w:rsidRPr="00941A5E">
              <w:rPr>
                <w:rFonts w:ascii="DecimaWE Rg" w:hAnsi="DecimaWE Rg" w:cstheme="minorHAnsi"/>
                <w:sz w:val="20"/>
                <w:szCs w:val="20"/>
              </w:rPr>
              <w:t>Assunzione di unità lavorative</w:t>
            </w:r>
          </w:p>
          <w:p w14:paraId="4829048E" w14:textId="4581C8E5" w:rsidR="00564806" w:rsidRPr="00941A5E" w:rsidRDefault="00564806" w:rsidP="00831ECA">
            <w:pPr>
              <w:spacing w:before="120"/>
              <w:ind w:left="556" w:hanging="425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instrText xml:space="preserve"> FORMCHECKBOX </w:instrText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</w:r>
            <w:r w:rsidR="00CD3FF0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t xml:space="preserve">  </w:t>
            </w:r>
            <w:r w:rsidR="00E270EB" w:rsidRPr="00941A5E">
              <w:rPr>
                <w:rFonts w:ascii="DecimaWE Rg" w:hAnsi="DecimaWE Rg" w:cstheme="minorHAnsi"/>
                <w:sz w:val="20"/>
                <w:szCs w:val="20"/>
              </w:rPr>
              <w:t>A</w:t>
            </w:r>
            <w:r w:rsidRPr="00941A5E">
              <w:rPr>
                <w:rFonts w:ascii="DecimaWE Rg" w:hAnsi="DecimaWE Rg" w:cstheme="minorHAnsi"/>
                <w:sz w:val="20"/>
                <w:szCs w:val="20"/>
              </w:rPr>
              <w:t xml:space="preserve">ltro </w:t>
            </w:r>
          </w:p>
          <w:p w14:paraId="7B5C34A7" w14:textId="73961B9B" w:rsidR="001B14F2" w:rsidRPr="00941A5E" w:rsidRDefault="001B14F2" w:rsidP="00F74F7A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DecimaWE Rg" w:hAnsi="DecimaWE Rg" w:cs="Arial"/>
                <w:iCs/>
                <w:sz w:val="16"/>
                <w:szCs w:val="16"/>
              </w:rPr>
            </w:pPr>
          </w:p>
        </w:tc>
      </w:tr>
      <w:tr w:rsidR="009E5332" w:rsidRPr="00941A5E" w14:paraId="01A42F9C" w14:textId="77777777" w:rsidTr="00831ECA">
        <w:trPr>
          <w:trHeight w:val="1820"/>
        </w:trPr>
        <w:tc>
          <w:tcPr>
            <w:tcW w:w="8392" w:type="dxa"/>
          </w:tcPr>
          <w:p w14:paraId="13F9320D" w14:textId="77777777" w:rsidR="009E5332" w:rsidRPr="00941A5E" w:rsidRDefault="009E5332" w:rsidP="00F74F7A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1A5E">
              <w:rPr>
                <w:rFonts w:ascii="DecimaWE Rg" w:hAnsi="DecimaWE Rg" w:cstheme="minorHAnsi"/>
                <w:b/>
                <w:sz w:val="20"/>
                <w:szCs w:val="20"/>
              </w:rPr>
              <w:t xml:space="preserve">Attività formative e di consulenza (compilare se pertinente) </w:t>
            </w:r>
          </w:p>
          <w:p w14:paraId="220A5679" w14:textId="0E39FE56" w:rsidR="009E5332" w:rsidRPr="00941A5E" w:rsidRDefault="009E5332" w:rsidP="00F74F7A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941A5E">
              <w:rPr>
                <w:rFonts w:ascii="DecimaWE Rg" w:hAnsi="DecimaWE Rg"/>
                <w:i/>
                <w:sz w:val="20"/>
                <w:szCs w:val="20"/>
              </w:rPr>
              <w:t>Descrivere le eventuali attività formative e/o di consulenza di cui si è fruito per l’avviamento dell’attività imprenditoriale extra-agricola.</w:t>
            </w:r>
          </w:p>
        </w:tc>
      </w:tr>
    </w:tbl>
    <w:p w14:paraId="3BAAB12E" w14:textId="3BFEE810" w:rsidR="00806333" w:rsidRDefault="00806333" w:rsidP="001B14F2">
      <w:pPr>
        <w:tabs>
          <w:tab w:val="left" w:pos="2070"/>
        </w:tabs>
        <w:spacing w:before="120"/>
        <w:jc w:val="both"/>
        <w:rPr>
          <w:rFonts w:ascii="DecimaWE Rg" w:hAnsi="DecimaWE Rg" w:cstheme="minorHAnsi"/>
          <w:sz w:val="20"/>
          <w:szCs w:val="20"/>
        </w:rPr>
      </w:pPr>
    </w:p>
    <w:p w14:paraId="3D199404" w14:textId="77777777" w:rsidR="00806333" w:rsidRDefault="00806333">
      <w:pPr>
        <w:spacing w:after="200" w:line="276" w:lineRule="auto"/>
        <w:rPr>
          <w:rFonts w:ascii="DecimaWE Rg" w:hAnsi="DecimaWE Rg" w:cstheme="minorHAnsi"/>
          <w:sz w:val="20"/>
          <w:szCs w:val="20"/>
        </w:rPr>
      </w:pPr>
      <w:r>
        <w:rPr>
          <w:rFonts w:ascii="DecimaWE Rg" w:hAnsi="DecimaWE Rg" w:cstheme="minorHAnsi"/>
          <w:sz w:val="20"/>
          <w:szCs w:val="20"/>
        </w:rPr>
        <w:br w:type="page"/>
      </w:r>
    </w:p>
    <w:p w14:paraId="1BEBB156" w14:textId="77777777" w:rsidR="001B14F2" w:rsidRPr="00941A5E" w:rsidRDefault="001B14F2" w:rsidP="001B14F2">
      <w:pPr>
        <w:tabs>
          <w:tab w:val="left" w:pos="2070"/>
        </w:tabs>
        <w:spacing w:before="120"/>
        <w:jc w:val="both"/>
        <w:rPr>
          <w:rFonts w:ascii="DecimaWE Rg" w:hAnsi="DecimaWE Rg" w:cstheme="minorHAnsi"/>
          <w:sz w:val="20"/>
          <w:szCs w:val="20"/>
        </w:rPr>
      </w:pPr>
    </w:p>
    <w:p w14:paraId="0395A75A" w14:textId="032552F6" w:rsidR="001B14F2" w:rsidRPr="00941A5E" w:rsidRDefault="00E5103C" w:rsidP="00E5103C">
      <w:pPr>
        <w:spacing w:before="120"/>
        <w:jc w:val="both"/>
        <w:rPr>
          <w:rFonts w:ascii="DecimaWE Rg" w:hAnsi="DecimaWE Rg" w:cstheme="minorHAnsi"/>
          <w:b/>
          <w:sz w:val="20"/>
          <w:szCs w:val="20"/>
        </w:rPr>
      </w:pPr>
      <w:r w:rsidRPr="00941A5E">
        <w:rPr>
          <w:rFonts w:ascii="DecimaWE Rg" w:hAnsi="DecimaWE Rg" w:cstheme="minorHAnsi"/>
          <w:b/>
          <w:sz w:val="20"/>
          <w:szCs w:val="20"/>
        </w:rPr>
        <w:t>2.2</w:t>
      </w:r>
      <w:r w:rsidRPr="00941A5E">
        <w:rPr>
          <w:rFonts w:ascii="DecimaWE Rg" w:hAnsi="DecimaWE Rg" w:cstheme="minorHAnsi"/>
          <w:b/>
          <w:sz w:val="20"/>
          <w:szCs w:val="20"/>
        </w:rPr>
        <w:tab/>
        <w:t>Dimostrazione di come gli obiettivi prefissati sono stati conseguiti</w:t>
      </w:r>
      <w:r w:rsidR="00E270EB" w:rsidRPr="00941A5E">
        <w:rPr>
          <w:rFonts w:ascii="DecimaWE Rg" w:hAnsi="DecimaWE Rg" w:cstheme="minorHAnsi"/>
          <w:b/>
          <w:sz w:val="20"/>
          <w:szCs w:val="20"/>
        </w:rPr>
        <w:t>.</w:t>
      </w:r>
    </w:p>
    <w:p w14:paraId="1C96215B" w14:textId="77777777" w:rsidR="00E5103C" w:rsidRPr="00941A5E" w:rsidRDefault="00E5103C" w:rsidP="00E5103C">
      <w:pPr>
        <w:spacing w:before="120"/>
        <w:jc w:val="both"/>
        <w:rPr>
          <w:rFonts w:ascii="DecimaWE Rg" w:hAnsi="DecimaWE Rg" w:cstheme="minorHAnsi"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E270EB" w:rsidRPr="00941A5E" w14:paraId="4DE5FE5E" w14:textId="77777777" w:rsidTr="006F4615">
        <w:trPr>
          <w:trHeight w:val="2524"/>
        </w:trPr>
        <w:tc>
          <w:tcPr>
            <w:tcW w:w="8392" w:type="dxa"/>
          </w:tcPr>
          <w:bookmarkEnd w:id="7"/>
          <w:bookmarkEnd w:id="8"/>
          <w:p w14:paraId="1C15A450" w14:textId="0FBA5A54" w:rsidR="00E270EB" w:rsidRPr="00941A5E" w:rsidRDefault="00E900BD" w:rsidP="00F74F7A">
            <w:pPr>
              <w:spacing w:before="12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854D25">
              <w:rPr>
                <w:rFonts w:ascii="DecimaWE Rg" w:hAnsi="DecimaWE Rg" w:cstheme="minorHAnsi"/>
                <w:b/>
                <w:sz w:val="20"/>
                <w:szCs w:val="20"/>
              </w:rPr>
              <w:t>Descrivere la modalità e lo stato di raggiungimento degli obiettivi prefissati</w:t>
            </w:r>
          </w:p>
          <w:p w14:paraId="1E5C16DE" w14:textId="77777777" w:rsidR="00E270EB" w:rsidRPr="00941A5E" w:rsidRDefault="00E270EB" w:rsidP="00E270EB">
            <w:pPr>
              <w:spacing w:before="12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</w:tbl>
    <w:p w14:paraId="25454FB0" w14:textId="77777777" w:rsidR="001B14F2" w:rsidRPr="00941A5E" w:rsidRDefault="001B14F2" w:rsidP="001B14F2">
      <w:pPr>
        <w:jc w:val="both"/>
        <w:rPr>
          <w:rFonts w:ascii="DecimaWE Rg" w:hAnsi="DecimaWE Rg" w:cs="Arial"/>
          <w:iCs/>
          <w:sz w:val="20"/>
          <w:szCs w:val="20"/>
        </w:rPr>
      </w:pPr>
    </w:p>
    <w:p w14:paraId="10A5158C" w14:textId="77777777" w:rsidR="00E900BD" w:rsidRPr="00941A5E" w:rsidRDefault="00E900BD" w:rsidP="001B14F2">
      <w:pPr>
        <w:jc w:val="both"/>
        <w:rPr>
          <w:rFonts w:ascii="DecimaWE Rg" w:hAnsi="DecimaWE Rg" w:cs="Arial"/>
          <w:iCs/>
          <w:sz w:val="20"/>
          <w:szCs w:val="20"/>
        </w:rPr>
      </w:pPr>
    </w:p>
    <w:p w14:paraId="25DAFB74" w14:textId="752E7AC4" w:rsidR="001B14F2" w:rsidRPr="00941A5E" w:rsidRDefault="001B14F2" w:rsidP="001B14F2">
      <w:pPr>
        <w:keepNext/>
        <w:pBdr>
          <w:bottom w:val="single" w:sz="4" w:space="1" w:color="auto"/>
        </w:pBdr>
        <w:spacing w:before="240" w:after="60"/>
        <w:outlineLvl w:val="0"/>
        <w:rPr>
          <w:rFonts w:ascii="DecimaWE Rg" w:hAnsi="DecimaWE Rg" w:cs="Arial"/>
          <w:bCs/>
          <w:kern w:val="32"/>
          <w:sz w:val="20"/>
          <w:szCs w:val="20"/>
          <w:lang w:eastAsia="x-none"/>
        </w:rPr>
      </w:pPr>
      <w:bookmarkStart w:id="10" w:name="_Toc498162135"/>
      <w:bookmarkStart w:id="11" w:name="_Toc498164596"/>
      <w:bookmarkStart w:id="12" w:name="_Toc508779537"/>
      <w:r w:rsidRPr="00854D25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>3.</w:t>
      </w:r>
      <w:r w:rsidRPr="00854D25">
        <w:rPr>
          <w:rFonts w:ascii="DecimaWE Rg" w:hAnsi="DecimaWE Rg" w:cs="Arial"/>
          <w:b/>
          <w:bCs/>
          <w:kern w:val="32"/>
          <w:sz w:val="20"/>
          <w:szCs w:val="20"/>
          <w:lang w:eastAsia="x-none"/>
        </w:rPr>
        <w:t xml:space="preserve"> Ulteriori</w:t>
      </w:r>
      <w:r w:rsidRPr="00854D25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 xml:space="preserve"> informazioni utili alla </w:t>
      </w:r>
      <w:r w:rsidR="00E900BD" w:rsidRPr="00854D25">
        <w:rPr>
          <w:rFonts w:ascii="DecimaWE Rg" w:hAnsi="DecimaWE Rg" w:cs="Arial"/>
          <w:b/>
          <w:bCs/>
          <w:kern w:val="32"/>
          <w:sz w:val="20"/>
          <w:szCs w:val="20"/>
          <w:lang w:eastAsia="x-none"/>
        </w:rPr>
        <w:t>verifica</w:t>
      </w:r>
      <w:r w:rsidRPr="00854D25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 xml:space="preserve"> dei </w:t>
      </w:r>
      <w:r w:rsidR="00E900BD" w:rsidRPr="00854D25">
        <w:rPr>
          <w:rFonts w:ascii="DecimaWE Rg" w:hAnsi="DecimaWE Rg" w:cs="Arial"/>
          <w:b/>
          <w:bCs/>
          <w:kern w:val="32"/>
          <w:sz w:val="20"/>
          <w:szCs w:val="20"/>
          <w:lang w:eastAsia="x-none"/>
        </w:rPr>
        <w:t xml:space="preserve">criteri di selezione e dei </w:t>
      </w:r>
      <w:r w:rsidRPr="00854D25">
        <w:rPr>
          <w:rFonts w:ascii="DecimaWE Rg" w:hAnsi="DecimaWE Rg" w:cs="Arial"/>
          <w:b/>
          <w:bCs/>
          <w:kern w:val="32"/>
          <w:sz w:val="20"/>
          <w:szCs w:val="20"/>
          <w:lang w:val="x-none" w:eastAsia="x-none"/>
        </w:rPr>
        <w:t xml:space="preserve">punteggi </w:t>
      </w:r>
      <w:bookmarkEnd w:id="10"/>
      <w:bookmarkEnd w:id="11"/>
      <w:r w:rsidR="00E900BD" w:rsidRPr="00854D25">
        <w:rPr>
          <w:rFonts w:ascii="DecimaWE Rg" w:hAnsi="DecimaWE Rg" w:cs="Arial"/>
          <w:b/>
          <w:bCs/>
          <w:kern w:val="32"/>
          <w:sz w:val="20"/>
          <w:szCs w:val="20"/>
          <w:lang w:eastAsia="x-none"/>
        </w:rPr>
        <w:t>attribuiti</w:t>
      </w:r>
      <w:r w:rsidRPr="00941A5E">
        <w:rPr>
          <w:rFonts w:ascii="DecimaWE Rg" w:hAnsi="DecimaWE Rg" w:cs="Arial"/>
          <w:bCs/>
          <w:kern w:val="32"/>
          <w:sz w:val="20"/>
          <w:szCs w:val="20"/>
          <w:lang w:eastAsia="x-none"/>
        </w:rPr>
        <w:t xml:space="preserve"> </w:t>
      </w:r>
      <w:bookmarkEnd w:id="12"/>
    </w:p>
    <w:p w14:paraId="5CED48A9" w14:textId="77777777" w:rsidR="001B14F2" w:rsidRPr="00941A5E" w:rsidRDefault="001B14F2" w:rsidP="001B14F2">
      <w:pPr>
        <w:pStyle w:val="Default"/>
        <w:rPr>
          <w:rFonts w:ascii="DecimaWE Rg" w:hAnsi="DecimaWE Rg" w:cs="Times New Roman"/>
          <w:b/>
          <w:color w:val="auto"/>
          <w:sz w:val="20"/>
          <w:szCs w:val="20"/>
        </w:rPr>
      </w:pPr>
    </w:p>
    <w:p w14:paraId="16096C17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2"/>
          <w:szCs w:val="22"/>
        </w:rPr>
      </w:pPr>
      <w:r w:rsidRPr="00941A5E">
        <w:rPr>
          <w:rFonts w:ascii="DecimaWE Rg" w:hAnsi="DecimaWE Rg"/>
          <w:b/>
          <w:sz w:val="22"/>
          <w:szCs w:val="22"/>
        </w:rPr>
        <w:t>CRITERI DI CARATTERE TRASVERSALE</w:t>
      </w:r>
    </w:p>
    <w:p w14:paraId="02846907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6"/>
        <w:gridCol w:w="1276"/>
        <w:gridCol w:w="1418"/>
      </w:tblGrid>
      <w:tr w:rsidR="00854D25" w:rsidRPr="00941A5E" w14:paraId="2A5EB73B" w14:textId="77777777" w:rsidTr="00D46B35">
        <w:trPr>
          <w:trHeight w:val="421"/>
        </w:trPr>
        <w:tc>
          <w:tcPr>
            <w:tcW w:w="6662" w:type="dxa"/>
            <w:gridSpan w:val="2"/>
            <w:shd w:val="clear" w:color="auto" w:fill="auto"/>
            <w:noWrap/>
            <w:vAlign w:val="bottom"/>
            <w:hideMark/>
          </w:tcPr>
          <w:p w14:paraId="2CBDEDA3" w14:textId="77777777" w:rsidR="00854D25" w:rsidRPr="00941A5E" w:rsidRDefault="00854D25" w:rsidP="00F74F7A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CARATTERISTICHE DEL RICHIEDENTE</w:t>
            </w:r>
          </w:p>
        </w:tc>
        <w:tc>
          <w:tcPr>
            <w:tcW w:w="1276" w:type="dxa"/>
          </w:tcPr>
          <w:p w14:paraId="5C2097AE" w14:textId="7519F1C0" w:rsidR="00854D25" w:rsidRPr="002104AF" w:rsidRDefault="00854D25" w:rsidP="00DC06D4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</w:pPr>
            <w:r w:rsidRPr="002104AF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Punteggio attribuito in graduato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2539F" w14:textId="302500DF" w:rsidR="00854D25" w:rsidRPr="002104AF" w:rsidRDefault="00854D25" w:rsidP="00DC06D4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</w:pPr>
            <w:r w:rsidRPr="002104AF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Punteggio confermato alla data domanda saldo</w:t>
            </w:r>
          </w:p>
        </w:tc>
      </w:tr>
      <w:tr w:rsidR="00854D25" w:rsidRPr="00941A5E" w14:paraId="09400DC8" w14:textId="77777777" w:rsidTr="00D46B3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EA81C51" w14:textId="77777777" w:rsidR="00854D25" w:rsidRPr="00941A5E" w:rsidRDefault="00854D25" w:rsidP="00F74F7A">
            <w:pPr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  <w:t>ETA'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25306A5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51691EBE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2E320" w14:textId="6967E27F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585D6866" w14:textId="77777777" w:rsidTr="00D46B3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95D6C3F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00EAEBE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età (in anni e mesi)</w:t>
            </w:r>
          </w:p>
        </w:tc>
        <w:tc>
          <w:tcPr>
            <w:tcW w:w="1276" w:type="dxa"/>
          </w:tcPr>
          <w:p w14:paraId="046FE36F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25A42" w14:textId="6BA2678F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D25" w:rsidRPr="00941A5E" w14:paraId="470665CC" w14:textId="77777777" w:rsidTr="00D46B35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127AE367" w14:textId="77777777" w:rsidR="00854D25" w:rsidRPr="00941A5E" w:rsidRDefault="00854D25" w:rsidP="00F74F7A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F72B1C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giovani</w:t>
            </w:r>
          </w:p>
        </w:tc>
        <w:tc>
          <w:tcPr>
            <w:tcW w:w="1276" w:type="dxa"/>
          </w:tcPr>
          <w:p w14:paraId="4431F703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BAE9C" w14:textId="506BD0D5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D25" w:rsidRPr="00941A5E" w14:paraId="19E290E2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5B7C15C1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25B745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totale</w:t>
            </w:r>
          </w:p>
        </w:tc>
        <w:tc>
          <w:tcPr>
            <w:tcW w:w="1276" w:type="dxa"/>
          </w:tcPr>
          <w:p w14:paraId="224D0B54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BF92A" w14:textId="53376D32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D25" w:rsidRPr="00941A5E" w14:paraId="66ACB1CB" w14:textId="77777777" w:rsidTr="00D46B35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23DCF2AA" w14:textId="77777777" w:rsidR="00854D25" w:rsidRPr="00941A5E" w:rsidRDefault="00854D25" w:rsidP="00F74F7A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E561EF3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 xml:space="preserve"> capitale sociale detenuto da giovani </w:t>
            </w:r>
          </w:p>
        </w:tc>
        <w:tc>
          <w:tcPr>
            <w:tcW w:w="1276" w:type="dxa"/>
          </w:tcPr>
          <w:p w14:paraId="3DF6AED8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E3D25" w14:textId="1064EDA2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D25" w:rsidRPr="00941A5E" w14:paraId="568E8496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A2DB49B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6765B74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1276" w:type="dxa"/>
          </w:tcPr>
          <w:p w14:paraId="476250B0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F2D02" w14:textId="0AFD2ADC" w:rsidR="00854D25" w:rsidRPr="00941A5E" w:rsidRDefault="00854D25" w:rsidP="00854D25">
            <w:pPr>
              <w:jc w:val="center"/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D25" w:rsidRPr="00941A5E" w14:paraId="2EB628CD" w14:textId="77777777" w:rsidTr="00D46B35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48146AF" w14:textId="77777777" w:rsidR="00854D25" w:rsidRPr="00941A5E" w:rsidRDefault="00854D25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E817965" w14:textId="77777777" w:rsidR="00854D25" w:rsidRPr="00941A5E" w:rsidRDefault="00854D25" w:rsidP="00F74F7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D8C9AC" w14:textId="77777777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AFF05" w14:textId="21BE5BE9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54D25" w:rsidRPr="00941A5E" w14:paraId="62047B25" w14:textId="77777777" w:rsidTr="00D46B3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D480CFA" w14:textId="77777777" w:rsidR="00854D25" w:rsidRPr="00941A5E" w:rsidRDefault="00854D25" w:rsidP="00F74F7A">
            <w:pPr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  <w:t>GENER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02697C0" w14:textId="77777777" w:rsidR="00854D25" w:rsidRPr="00941A5E" w:rsidRDefault="00854D25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B0F58E" w14:textId="77777777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98A527" w14:textId="7DBD7EA8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54D25" w:rsidRPr="00941A5E" w14:paraId="4EB3A106" w14:textId="77777777" w:rsidTr="00D46B3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0F51A33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5FAF59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6" w:type="dxa"/>
          </w:tcPr>
          <w:p w14:paraId="75A76555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D4EC4" w14:textId="23B5A14F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486FBC71" w14:textId="77777777" w:rsidTr="00D46B35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5C354BB4" w14:textId="77777777" w:rsidR="00854D25" w:rsidRPr="00941A5E" w:rsidRDefault="00854D25" w:rsidP="00F74F7A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3A62125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donne</w:t>
            </w:r>
          </w:p>
        </w:tc>
        <w:tc>
          <w:tcPr>
            <w:tcW w:w="1276" w:type="dxa"/>
          </w:tcPr>
          <w:p w14:paraId="153ABB9B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2395F" w14:textId="09FA2AD8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1FA32A3F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19D071B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026584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totale</w:t>
            </w:r>
          </w:p>
        </w:tc>
        <w:tc>
          <w:tcPr>
            <w:tcW w:w="1276" w:type="dxa"/>
          </w:tcPr>
          <w:p w14:paraId="587DBD98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62C02" w14:textId="5D4A5D75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3BE7FAF5" w14:textId="77777777" w:rsidTr="00D46B35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519874F9" w14:textId="77777777" w:rsidR="00854D25" w:rsidRPr="00941A5E" w:rsidRDefault="00854D25" w:rsidP="00F74F7A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0CC563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quota capitale sociale detenuto da donne</w:t>
            </w:r>
          </w:p>
        </w:tc>
        <w:tc>
          <w:tcPr>
            <w:tcW w:w="1276" w:type="dxa"/>
          </w:tcPr>
          <w:p w14:paraId="176A621C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53D93" w14:textId="08F04C2A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5377FE0A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4D935894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8B9FBDC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totale capitale sociale</w:t>
            </w:r>
          </w:p>
        </w:tc>
        <w:tc>
          <w:tcPr>
            <w:tcW w:w="1276" w:type="dxa"/>
          </w:tcPr>
          <w:p w14:paraId="7EC0029C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FF573" w14:textId="05A6A800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21706687" w14:textId="77777777" w:rsidTr="00D46B3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3076238" w14:textId="77777777" w:rsidR="00854D25" w:rsidRPr="00941A5E" w:rsidRDefault="00854D25" w:rsidP="00F74F7A">
            <w:pPr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  <w:t>INOCCUPATI O DISOCCUPAT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D4FB14B" w14:textId="77777777" w:rsidR="00854D25" w:rsidRPr="00941A5E" w:rsidRDefault="00854D25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9E6B6" w14:textId="77777777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177DF" w14:textId="273110B0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54D25" w:rsidRPr="00941A5E" w14:paraId="4883EAD3" w14:textId="77777777" w:rsidTr="00D46B35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01A0B94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23B11FF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inoccupato/disoccupato (indicare Si/No)</w:t>
            </w:r>
          </w:p>
        </w:tc>
        <w:tc>
          <w:tcPr>
            <w:tcW w:w="1276" w:type="dxa"/>
          </w:tcPr>
          <w:p w14:paraId="4B7D904A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E2666" w14:textId="6587B913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5833F7D7" w14:textId="77777777" w:rsidTr="00D46B35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07D47D58" w14:textId="77777777" w:rsidR="00854D25" w:rsidRPr="00941A5E" w:rsidRDefault="00854D25" w:rsidP="00F74F7A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DD94087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inoccupati/disoccupati</w:t>
            </w:r>
          </w:p>
        </w:tc>
        <w:tc>
          <w:tcPr>
            <w:tcW w:w="1276" w:type="dxa"/>
          </w:tcPr>
          <w:p w14:paraId="6A1BA278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D77A7" w14:textId="22D40D22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281F9E31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5CB7D975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41E3BFE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totale</w:t>
            </w:r>
          </w:p>
        </w:tc>
        <w:tc>
          <w:tcPr>
            <w:tcW w:w="1276" w:type="dxa"/>
          </w:tcPr>
          <w:p w14:paraId="23036465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0349F" w14:textId="3C08952A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5F7C796A" w14:textId="77777777" w:rsidTr="00D46B35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047CE4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7380E6C" w14:textId="77777777" w:rsidR="00854D25" w:rsidRPr="00941A5E" w:rsidRDefault="00854D25" w:rsidP="00F74F7A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5B932" w14:textId="77777777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E05AD" w14:textId="542F43B7" w:rsidR="00854D25" w:rsidRPr="00941A5E" w:rsidRDefault="00854D25" w:rsidP="00854D25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54D25" w:rsidRPr="00941A5E" w14:paraId="1BBF201F" w14:textId="77777777" w:rsidTr="00D46B35">
        <w:trPr>
          <w:trHeight w:val="300"/>
        </w:trPr>
        <w:tc>
          <w:tcPr>
            <w:tcW w:w="6662" w:type="dxa"/>
            <w:gridSpan w:val="2"/>
            <w:shd w:val="clear" w:color="auto" w:fill="auto"/>
            <w:noWrap/>
            <w:vAlign w:val="bottom"/>
            <w:hideMark/>
          </w:tcPr>
          <w:p w14:paraId="454AC0DB" w14:textId="77777777" w:rsidR="00854D25" w:rsidRPr="00941A5E" w:rsidRDefault="00854D25" w:rsidP="00F74F7A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 </w:t>
            </w:r>
            <w:r w:rsidRPr="00941A5E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LOCALIZZAZIONE DELL'OPERAZIONE</w:t>
            </w:r>
          </w:p>
        </w:tc>
        <w:tc>
          <w:tcPr>
            <w:tcW w:w="1276" w:type="dxa"/>
          </w:tcPr>
          <w:p w14:paraId="7E227B94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57A3B" w14:textId="71DE7459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353B09E9" w14:textId="77777777" w:rsidTr="00D46B35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14:paraId="0E401450" w14:textId="77777777" w:rsidR="00854D25" w:rsidRPr="00941A5E" w:rsidRDefault="00854D25" w:rsidP="00F74F7A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Localizzazione dell'attivit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B580CB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Comune censuario</w:t>
            </w:r>
          </w:p>
        </w:tc>
        <w:tc>
          <w:tcPr>
            <w:tcW w:w="1276" w:type="dxa"/>
          </w:tcPr>
          <w:p w14:paraId="747191DA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D9A09" w14:textId="304F2E7F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4CFA7B9C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34F803CA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9B6358D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foglio</w:t>
            </w:r>
          </w:p>
        </w:tc>
        <w:tc>
          <w:tcPr>
            <w:tcW w:w="1276" w:type="dxa"/>
          </w:tcPr>
          <w:p w14:paraId="35C5F8CE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11B8B" w14:textId="68B7877D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854D25" w:rsidRPr="00941A5E" w14:paraId="0E8EE280" w14:textId="77777777" w:rsidTr="00D46B35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406500E4" w14:textId="77777777" w:rsidR="00854D25" w:rsidRPr="00941A5E" w:rsidRDefault="00854D25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DDFEFE9" w14:textId="77777777" w:rsidR="00854D25" w:rsidRPr="00941A5E" w:rsidRDefault="00854D25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mappale</w:t>
            </w:r>
          </w:p>
        </w:tc>
        <w:tc>
          <w:tcPr>
            <w:tcW w:w="1276" w:type="dxa"/>
          </w:tcPr>
          <w:p w14:paraId="6016EC10" w14:textId="77777777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3A99F" w14:textId="63D5BFF1" w:rsidR="00854D25" w:rsidRPr="00941A5E" w:rsidRDefault="00854D25" w:rsidP="00854D25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</w:tbl>
    <w:p w14:paraId="1A9402A6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2D0DC66F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2"/>
          <w:szCs w:val="22"/>
        </w:rPr>
      </w:pPr>
      <w:r w:rsidRPr="00941A5E">
        <w:rPr>
          <w:rFonts w:ascii="DecimaWE Rg" w:hAnsi="DecimaWE Rg" w:cs="Calibri"/>
          <w:b/>
          <w:sz w:val="22"/>
          <w:szCs w:val="22"/>
        </w:rPr>
        <w:t>CRITERI INERENTI L'ATTIVITA'</w:t>
      </w:r>
    </w:p>
    <w:p w14:paraId="04825988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418"/>
      </w:tblGrid>
      <w:tr w:rsidR="005B59DF" w:rsidRPr="00941A5E" w14:paraId="6C1A9167" w14:textId="77777777" w:rsidTr="00D46B35">
        <w:trPr>
          <w:trHeight w:val="315"/>
        </w:trPr>
        <w:tc>
          <w:tcPr>
            <w:tcW w:w="6662" w:type="dxa"/>
            <w:gridSpan w:val="2"/>
            <w:shd w:val="clear" w:color="auto" w:fill="auto"/>
            <w:noWrap/>
            <w:vAlign w:val="bottom"/>
            <w:hideMark/>
          </w:tcPr>
          <w:p w14:paraId="17B17BA5" w14:textId="77777777" w:rsidR="005B59DF" w:rsidRPr="00941A5E" w:rsidRDefault="005B59DF" w:rsidP="005B59DF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SETTORE INERENTE L’ATTIVITA’ DELL’IMPRESA</w:t>
            </w:r>
          </w:p>
        </w:tc>
        <w:tc>
          <w:tcPr>
            <w:tcW w:w="1276" w:type="dxa"/>
          </w:tcPr>
          <w:p w14:paraId="0E6AF9D3" w14:textId="77C3AFFD" w:rsidR="005B59DF" w:rsidRPr="002104AF" w:rsidRDefault="005B59DF" w:rsidP="005B59DF">
            <w:pPr>
              <w:jc w:val="center"/>
              <w:rPr>
                <w:rFonts w:ascii="DecimaWE Rg" w:hAnsi="DecimaWE Rg" w:cs="Calibri"/>
                <w:b/>
                <w:color w:val="000000"/>
                <w:sz w:val="18"/>
                <w:szCs w:val="18"/>
              </w:rPr>
            </w:pPr>
            <w:r w:rsidRPr="002104AF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Punteggio attribuito in graduato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11620" w14:textId="294376AC" w:rsidR="005B59DF" w:rsidRPr="002104AF" w:rsidRDefault="005B59DF" w:rsidP="005B59DF">
            <w:pPr>
              <w:jc w:val="center"/>
              <w:rPr>
                <w:rFonts w:ascii="DecimaWE Rg" w:hAnsi="DecimaWE Rg" w:cs="Calibri"/>
                <w:b/>
                <w:color w:val="000000"/>
                <w:sz w:val="18"/>
                <w:szCs w:val="18"/>
              </w:rPr>
            </w:pPr>
            <w:r w:rsidRPr="002104AF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Punteggio confermato alla data domanda saldo</w:t>
            </w:r>
          </w:p>
        </w:tc>
      </w:tr>
      <w:tr w:rsidR="005B59DF" w:rsidRPr="00941A5E" w14:paraId="1D144DD1" w14:textId="77777777" w:rsidTr="00D46B35">
        <w:trPr>
          <w:trHeight w:val="315"/>
        </w:trPr>
        <w:tc>
          <w:tcPr>
            <w:tcW w:w="5245" w:type="dxa"/>
            <w:shd w:val="clear" w:color="auto" w:fill="auto"/>
            <w:vAlign w:val="bottom"/>
            <w:hideMark/>
          </w:tcPr>
          <w:p w14:paraId="52491D12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Impresa che avvia attività di fattoria didatt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D10BB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276" w:type="dxa"/>
          </w:tcPr>
          <w:p w14:paraId="24D6045F" w14:textId="77777777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7C3ED" w14:textId="264890E5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5B59DF" w:rsidRPr="00941A5E" w14:paraId="3103B559" w14:textId="77777777" w:rsidTr="00D46B35">
        <w:trPr>
          <w:trHeight w:val="315"/>
        </w:trPr>
        <w:tc>
          <w:tcPr>
            <w:tcW w:w="5245" w:type="dxa"/>
            <w:shd w:val="clear" w:color="auto" w:fill="auto"/>
            <w:vAlign w:val="bottom"/>
            <w:hideMark/>
          </w:tcPr>
          <w:p w14:paraId="2EFA0200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Impresa che avvia attività di fattoria soci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B80E2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276" w:type="dxa"/>
          </w:tcPr>
          <w:p w14:paraId="6166598C" w14:textId="77777777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C317F" w14:textId="48EB7304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5B59DF" w:rsidRPr="00941A5E" w14:paraId="1F6A00E8" w14:textId="77777777" w:rsidTr="00D46B35">
        <w:trPr>
          <w:trHeight w:val="540"/>
        </w:trPr>
        <w:tc>
          <w:tcPr>
            <w:tcW w:w="5245" w:type="dxa"/>
            <w:shd w:val="clear" w:color="auto" w:fill="auto"/>
            <w:vAlign w:val="bottom"/>
            <w:hideMark/>
          </w:tcPr>
          <w:p w14:paraId="7650D37F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Impresa che avvia attività di erogazione di servizi alle pers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EA9DF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276" w:type="dxa"/>
          </w:tcPr>
          <w:p w14:paraId="6F8400F5" w14:textId="77777777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797DE" w14:textId="0BA82CEC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5B59DF" w:rsidRPr="00941A5E" w14:paraId="1F8D925B" w14:textId="77777777" w:rsidTr="00D46B35">
        <w:trPr>
          <w:trHeight w:val="540"/>
        </w:trPr>
        <w:tc>
          <w:tcPr>
            <w:tcW w:w="5245" w:type="dxa"/>
            <w:shd w:val="clear" w:color="auto" w:fill="auto"/>
            <w:vAlign w:val="bottom"/>
            <w:hideMark/>
          </w:tcPr>
          <w:p w14:paraId="40B19547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Impresa che avvia la vendita di prodotti essenziali o di prodotti aliment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8AC31" w14:textId="77777777" w:rsidR="005B59DF" w:rsidRPr="00941A5E" w:rsidRDefault="005B59D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276" w:type="dxa"/>
          </w:tcPr>
          <w:p w14:paraId="60CF93F7" w14:textId="77777777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2C71F" w14:textId="4DD0080A" w:rsidR="005B59DF" w:rsidRPr="00941A5E" w:rsidRDefault="005B59DF" w:rsidP="005B59DF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</w:tbl>
    <w:p w14:paraId="15347957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2AA5D5D4" w14:textId="02482643" w:rsidR="001B14F2" w:rsidRPr="00941A5E" w:rsidRDefault="001B14F2" w:rsidP="001B14F2">
      <w:pPr>
        <w:pStyle w:val="Default"/>
        <w:rPr>
          <w:rFonts w:ascii="DecimaWE Rg" w:hAnsi="DecimaWE Rg"/>
          <w:b/>
          <w:sz w:val="22"/>
          <w:szCs w:val="22"/>
        </w:rPr>
      </w:pPr>
      <w:r w:rsidRPr="00941A5E">
        <w:rPr>
          <w:rFonts w:ascii="DecimaWE Rg" w:hAnsi="DecimaWE Rg"/>
          <w:b/>
          <w:sz w:val="22"/>
          <w:szCs w:val="22"/>
        </w:rPr>
        <w:t>POSITIVE RICADUTE IN TERMINI DI SOSTENIBILITA’ AMBIENTALE ED ECONOMICA</w:t>
      </w:r>
    </w:p>
    <w:p w14:paraId="3708E315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586"/>
        <w:gridCol w:w="1158"/>
        <w:gridCol w:w="1418"/>
      </w:tblGrid>
      <w:tr w:rsidR="002104AF" w:rsidRPr="00941A5E" w14:paraId="2D3E1FBE" w14:textId="72212F8E" w:rsidTr="00D46B35">
        <w:trPr>
          <w:trHeight w:val="315"/>
        </w:trPr>
        <w:tc>
          <w:tcPr>
            <w:tcW w:w="6922" w:type="dxa"/>
            <w:gridSpan w:val="2"/>
            <w:shd w:val="clear" w:color="auto" w:fill="auto"/>
            <w:noWrap/>
            <w:vAlign w:val="bottom"/>
            <w:hideMark/>
          </w:tcPr>
          <w:p w14:paraId="6AFC77E4" w14:textId="77777777" w:rsidR="002104AF" w:rsidRPr="00941A5E" w:rsidRDefault="002104AF" w:rsidP="002104AF">
            <w:pPr>
              <w:pStyle w:val="Default"/>
              <w:rPr>
                <w:rFonts w:ascii="DecimaWE Rg" w:hAnsi="DecimaWE Rg"/>
                <w:b/>
                <w:sz w:val="20"/>
                <w:szCs w:val="20"/>
              </w:rPr>
            </w:pPr>
            <w:r w:rsidRPr="00941A5E">
              <w:rPr>
                <w:rFonts w:ascii="DecimaWE Rg" w:hAnsi="DecimaWE Rg"/>
                <w:b/>
                <w:sz w:val="20"/>
                <w:szCs w:val="20"/>
              </w:rPr>
              <w:t>POSITIVE RICADUTE IN TERMINI DI SOSTENIBILITA’ AMBIENTALE ED ECONOMICA</w:t>
            </w:r>
          </w:p>
          <w:p w14:paraId="729048CE" w14:textId="77777777" w:rsidR="002104AF" w:rsidRPr="00941A5E" w:rsidRDefault="002104AF" w:rsidP="002104AF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hideMark/>
          </w:tcPr>
          <w:p w14:paraId="24460518" w14:textId="6D7B3AB4" w:rsidR="002104AF" w:rsidRPr="002104AF" w:rsidRDefault="002104AF" w:rsidP="002104AF">
            <w:pPr>
              <w:jc w:val="center"/>
              <w:rPr>
                <w:rFonts w:ascii="DecimaWE Rg" w:hAnsi="DecimaWE Rg" w:cs="Calibri"/>
                <w:b/>
                <w:color w:val="000000"/>
                <w:sz w:val="18"/>
                <w:szCs w:val="18"/>
              </w:rPr>
            </w:pPr>
            <w:r w:rsidRPr="002104AF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Punteggio attribuito in graduatoria</w:t>
            </w:r>
          </w:p>
        </w:tc>
        <w:tc>
          <w:tcPr>
            <w:tcW w:w="1418" w:type="dxa"/>
            <w:vAlign w:val="bottom"/>
          </w:tcPr>
          <w:p w14:paraId="7E2A43C8" w14:textId="2B87FAE3" w:rsidR="002104AF" w:rsidRPr="002104AF" w:rsidRDefault="002104AF" w:rsidP="002104AF">
            <w:pPr>
              <w:jc w:val="center"/>
              <w:rPr>
                <w:rFonts w:ascii="DecimaWE Rg" w:hAnsi="DecimaWE Rg" w:cs="Calibri"/>
                <w:b/>
                <w:color w:val="000000"/>
                <w:sz w:val="18"/>
                <w:szCs w:val="18"/>
              </w:rPr>
            </w:pPr>
            <w:r w:rsidRPr="002104AF">
              <w:rPr>
                <w:rFonts w:ascii="DecimaWE Rg" w:hAnsi="DecimaWE Rg" w:cs="Calibri"/>
                <w:b/>
                <w:bCs/>
                <w:color w:val="000000"/>
                <w:sz w:val="18"/>
                <w:szCs w:val="18"/>
              </w:rPr>
              <w:t>Punteggio confermato alla data domanda saldo</w:t>
            </w:r>
          </w:p>
        </w:tc>
      </w:tr>
      <w:tr w:rsidR="002104AF" w:rsidRPr="00941A5E" w14:paraId="5E65DD10" w14:textId="367750C2" w:rsidTr="00D46B35">
        <w:trPr>
          <w:trHeight w:val="315"/>
        </w:trPr>
        <w:tc>
          <w:tcPr>
            <w:tcW w:w="5336" w:type="dxa"/>
            <w:shd w:val="clear" w:color="auto" w:fill="auto"/>
            <w:vAlign w:val="bottom"/>
            <w:hideMark/>
          </w:tcPr>
          <w:p w14:paraId="43549470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Riduzione dell'uso del suolo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1ECF736B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78B8479" w14:textId="7408FB19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61FB1F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2104AF" w:rsidRPr="00941A5E" w14:paraId="3B75D5FF" w14:textId="3BEB832B" w:rsidTr="00D46B35">
        <w:trPr>
          <w:trHeight w:val="315"/>
        </w:trPr>
        <w:tc>
          <w:tcPr>
            <w:tcW w:w="5336" w:type="dxa"/>
            <w:shd w:val="clear" w:color="auto" w:fill="auto"/>
            <w:vAlign w:val="bottom"/>
            <w:hideMark/>
          </w:tcPr>
          <w:p w14:paraId="04DE971E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proofErr w:type="spellStart"/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Efficientamento</w:t>
            </w:r>
            <w:proofErr w:type="spellEnd"/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 energetico di edifici e impianti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A580761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E1FF7E4" w14:textId="1795E0E0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3D738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2104AF" w:rsidRPr="00941A5E" w14:paraId="15AE4A44" w14:textId="75346DEF" w:rsidTr="00D46B35">
        <w:trPr>
          <w:trHeight w:val="540"/>
        </w:trPr>
        <w:tc>
          <w:tcPr>
            <w:tcW w:w="5336" w:type="dxa"/>
            <w:shd w:val="clear" w:color="auto" w:fill="auto"/>
            <w:vAlign w:val="bottom"/>
            <w:hideMark/>
          </w:tcPr>
          <w:p w14:paraId="329F6E41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Realizzazione di impianti per la produzione di energia da fonti rinnovabili (</w:t>
            </w:r>
            <w:r w:rsidRPr="00941A5E">
              <w:rPr>
                <w:rFonts w:ascii="DecimaWE Rg" w:hAnsi="DecimaWE Rg" w:cs="Calibri"/>
                <w:i/>
                <w:color w:val="000000"/>
                <w:sz w:val="20"/>
                <w:szCs w:val="20"/>
              </w:rPr>
              <w:t>specificare eventuale utilizzo di colture dedicate</w:t>
            </w: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9558C8E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 /NO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1FDEE5D" w14:textId="6BE0AF5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A6DEB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2104AF" w:rsidRPr="00941A5E" w14:paraId="606716B8" w14:textId="4907D991" w:rsidTr="00D46B35">
        <w:trPr>
          <w:trHeight w:val="540"/>
        </w:trPr>
        <w:tc>
          <w:tcPr>
            <w:tcW w:w="5336" w:type="dxa"/>
            <w:shd w:val="clear" w:color="auto" w:fill="auto"/>
            <w:vAlign w:val="bottom"/>
            <w:hideMark/>
          </w:tcPr>
          <w:p w14:paraId="5A63DC6E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Possesso di certificazione ambientale delle imprese (ISO 14001, EMAS, </w:t>
            </w:r>
            <w:proofErr w:type="spellStart"/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Ecolabel</w:t>
            </w:r>
            <w:proofErr w:type="spellEnd"/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440C5DF9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(specificare)/NO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97DF685" w14:textId="25B37EC3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3259A1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2104AF" w:rsidRPr="00941A5E" w14:paraId="187A1F37" w14:textId="1FA55A0B" w:rsidTr="00D46B35">
        <w:trPr>
          <w:trHeight w:val="360"/>
        </w:trPr>
        <w:tc>
          <w:tcPr>
            <w:tcW w:w="5336" w:type="dxa"/>
            <w:vMerge w:val="restart"/>
            <w:shd w:val="clear" w:color="auto" w:fill="auto"/>
            <w:vAlign w:val="bottom"/>
            <w:hideMark/>
          </w:tcPr>
          <w:p w14:paraId="6DDF78D7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Numero di unità lavorative assunte dopo la domanda di aiuto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  <w:hideMark/>
          </w:tcPr>
          <w:p w14:paraId="312BD4CE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(Specificare il numero)</w:t>
            </w:r>
          </w:p>
        </w:tc>
        <w:tc>
          <w:tcPr>
            <w:tcW w:w="1158" w:type="dxa"/>
            <w:vMerge w:val="restart"/>
            <w:shd w:val="clear" w:color="auto" w:fill="auto"/>
            <w:noWrap/>
            <w:vAlign w:val="bottom"/>
            <w:hideMark/>
          </w:tcPr>
          <w:p w14:paraId="798FB0AF" w14:textId="7212D6E1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C28B2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2104AF" w:rsidRPr="00941A5E" w14:paraId="67417C8A" w14:textId="27320032" w:rsidTr="00D46B35">
        <w:trPr>
          <w:trHeight w:val="240"/>
        </w:trPr>
        <w:tc>
          <w:tcPr>
            <w:tcW w:w="5336" w:type="dxa"/>
            <w:vMerge/>
            <w:shd w:val="clear" w:color="auto" w:fill="auto"/>
            <w:vAlign w:val="center"/>
            <w:hideMark/>
          </w:tcPr>
          <w:p w14:paraId="200C3B5A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  <w:hideMark/>
          </w:tcPr>
          <w:p w14:paraId="104DB248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  <w:hideMark/>
          </w:tcPr>
          <w:p w14:paraId="0FBD2BAE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3E353D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  <w:tr w:rsidR="002104AF" w:rsidRPr="00941A5E" w14:paraId="3042BAEE" w14:textId="218D2C0B" w:rsidTr="00D46B35">
        <w:trPr>
          <w:trHeight w:val="795"/>
        </w:trPr>
        <w:tc>
          <w:tcPr>
            <w:tcW w:w="5336" w:type="dxa"/>
            <w:shd w:val="clear" w:color="auto" w:fill="auto"/>
            <w:vAlign w:val="bottom"/>
            <w:hideMark/>
          </w:tcPr>
          <w:p w14:paraId="56539B2A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tipula di convenzioni che prevedono l'inserimento nell'impresa di soggetti disabili o di lavoratori svantaggiati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0747CB6" w14:textId="77777777" w:rsidR="002104AF" w:rsidRPr="00941A5E" w:rsidRDefault="002104AF" w:rsidP="00DC06D4">
            <w:pPr>
              <w:jc w:val="center"/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FE145E1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41A5E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3FDF7564" w14:textId="77777777" w:rsidR="002104AF" w:rsidRPr="00941A5E" w:rsidRDefault="002104AF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</w:tr>
    </w:tbl>
    <w:p w14:paraId="0B0A0F69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45CC7C5F" w14:textId="77777777" w:rsidR="006F4615" w:rsidRDefault="006F4615" w:rsidP="006F4615">
      <w:pPr>
        <w:ind w:firstLine="6096"/>
        <w:rPr>
          <w:rFonts w:ascii="DecimaWE Rg" w:hAnsi="DecimaWE Rg"/>
        </w:rPr>
      </w:pPr>
    </w:p>
    <w:p w14:paraId="50CC1F81" w14:textId="77777777" w:rsidR="006F4615" w:rsidRDefault="006F4615" w:rsidP="006F4615">
      <w:pPr>
        <w:ind w:firstLine="6096"/>
        <w:rPr>
          <w:rFonts w:ascii="DecimaWE Rg" w:hAnsi="DecimaWE Rg"/>
        </w:rPr>
      </w:pPr>
    </w:p>
    <w:p w14:paraId="41E16D48" w14:textId="77777777" w:rsidR="006F4615" w:rsidRPr="00941A5E" w:rsidRDefault="006F4615" w:rsidP="006F4615">
      <w:pPr>
        <w:ind w:firstLine="6096"/>
        <w:rPr>
          <w:rFonts w:ascii="DecimaWE Rg" w:hAnsi="DecimaWE Rg"/>
        </w:rPr>
      </w:pPr>
      <w:r>
        <w:rPr>
          <w:rFonts w:ascii="DecimaWE Rg" w:hAnsi="DecimaWE Rg"/>
        </w:rPr>
        <w:t xml:space="preserve">Il beneficiario </w:t>
      </w:r>
    </w:p>
    <w:p w14:paraId="002A3FB2" w14:textId="77777777" w:rsidR="006F4615" w:rsidRPr="006F4615" w:rsidRDefault="006F4615" w:rsidP="006F4615">
      <w:pPr>
        <w:tabs>
          <w:tab w:val="left" w:pos="825"/>
          <w:tab w:val="left" w:pos="1620"/>
        </w:tabs>
        <w:rPr>
          <w:rFonts w:ascii="DecimaWE Rg" w:hAnsi="DecimaWE Rg"/>
          <w:sz w:val="22"/>
          <w:szCs w:val="22"/>
        </w:rPr>
      </w:pPr>
      <w:r w:rsidRPr="006F4615">
        <w:rPr>
          <w:rFonts w:ascii="DecimaWE Rg" w:hAnsi="DecimaWE Rg"/>
          <w:sz w:val="22"/>
          <w:szCs w:val="22"/>
        </w:rPr>
        <w:t xml:space="preserve">Luogo, data </w:t>
      </w:r>
    </w:p>
    <w:p w14:paraId="1BFDE58C" w14:textId="77777777" w:rsidR="001B14F2" w:rsidRPr="00941A5E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765BDA63" w14:textId="2F5666C3" w:rsidR="001B14F2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20B10FF9" w14:textId="43198B72" w:rsidR="00806333" w:rsidRDefault="00806333">
      <w:pPr>
        <w:spacing w:after="200" w:line="276" w:lineRule="auto"/>
        <w:rPr>
          <w:rFonts w:ascii="DecimaWE Rg" w:hAnsi="DecimaWE Rg" w:cs="EUAlbertina"/>
          <w:b/>
          <w:color w:val="000000"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br w:type="page"/>
      </w:r>
    </w:p>
    <w:p w14:paraId="46077466" w14:textId="77777777" w:rsidR="00806333" w:rsidRPr="00941A5E" w:rsidRDefault="00806333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3A0D4E80" w14:textId="2B14E00D" w:rsidR="00BE0E17" w:rsidRPr="00941A5E" w:rsidRDefault="00806333" w:rsidP="00BE0E17">
      <w:pPr>
        <w:pStyle w:val="Default"/>
        <w:jc w:val="both"/>
        <w:rPr>
          <w:rFonts w:ascii="DecimaWE Rg" w:hAnsi="DecimaWE Rg"/>
          <w:b/>
          <w:color w:val="auto"/>
          <w:sz w:val="20"/>
          <w:szCs w:val="20"/>
        </w:rPr>
      </w:pPr>
      <w:r>
        <w:rPr>
          <w:rFonts w:ascii="DecimaWE Rg" w:hAnsi="DecimaWE Rg"/>
          <w:b/>
          <w:color w:val="auto"/>
          <w:sz w:val="20"/>
          <w:szCs w:val="20"/>
        </w:rPr>
        <w:t>Allegato dossier fotografico</w:t>
      </w:r>
    </w:p>
    <w:p w14:paraId="089A4EA4" w14:textId="56AC10FA" w:rsidR="00B658B2" w:rsidRPr="00941A5E" w:rsidRDefault="00B1672C" w:rsidP="00983030">
      <w:pPr>
        <w:pStyle w:val="Default"/>
        <w:ind w:right="-285"/>
        <w:jc w:val="both"/>
        <w:rPr>
          <w:rFonts w:ascii="DecimaWE Rg" w:hAnsi="DecimaWE Rg"/>
          <w:b/>
          <w:color w:val="auto"/>
          <w:sz w:val="20"/>
          <w:szCs w:val="20"/>
        </w:rPr>
      </w:pPr>
      <w:r w:rsidRPr="00941A5E">
        <w:rPr>
          <w:rFonts w:ascii="DecimaWE Rg" w:hAnsi="DecimaWE Rg"/>
          <w:b/>
          <w:color w:val="auto"/>
          <w:sz w:val="20"/>
          <w:szCs w:val="20"/>
        </w:rPr>
        <w:t>_______________________________________________________________________________________________________________________</w:t>
      </w:r>
    </w:p>
    <w:p w14:paraId="7F11755D" w14:textId="3618501A" w:rsidR="00B658B2" w:rsidRDefault="00B658B2" w:rsidP="00B658B2">
      <w:pPr>
        <w:rPr>
          <w:rFonts w:ascii="DecimaWE Rg" w:hAnsi="DecimaWE Rg"/>
        </w:rPr>
      </w:pPr>
    </w:p>
    <w:p w14:paraId="5DC5C52B" w14:textId="6E124F65" w:rsidR="006F4615" w:rsidRDefault="006F4615" w:rsidP="00B658B2">
      <w:pPr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6F4615" w14:paraId="0B7CAD3D" w14:textId="77777777" w:rsidTr="006F4615">
        <w:tc>
          <w:tcPr>
            <w:tcW w:w="5315" w:type="dxa"/>
          </w:tcPr>
          <w:p w14:paraId="3AF90C73" w14:textId="50E1DA94" w:rsidR="00806333" w:rsidRDefault="00806333" w:rsidP="00B658B2">
            <w:pPr>
              <w:rPr>
                <w:rFonts w:ascii="DecimaWE Rg" w:hAnsi="DecimaWE Rg"/>
              </w:rPr>
            </w:pPr>
          </w:p>
          <w:p w14:paraId="60A4549F" w14:textId="3938175A" w:rsidR="006F4615" w:rsidRPr="00806333" w:rsidRDefault="00806333" w:rsidP="00806333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itolo</w:t>
            </w:r>
            <w:r>
              <w:rPr>
                <w:rFonts w:ascii="DecimaWE Rg" w:hAnsi="DecimaWE Rg"/>
                <w:b/>
                <w:noProof/>
                <w:sz w:val="28"/>
                <w:szCs w:val="28"/>
              </w:rPr>
              <w:drawing>
                <wp:inline distT="0" distB="0" distL="0" distR="0" wp14:anchorId="37E4B07C" wp14:editId="5B536840">
                  <wp:extent cx="2996844" cy="2434590"/>
                  <wp:effectExtent l="0" t="0" r="0" b="3810"/>
                  <wp:docPr id="2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97" cy="24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7ADA1CB7" w14:textId="482D3A97" w:rsidR="006F4615" w:rsidRDefault="006F4615" w:rsidP="00B658B2">
            <w:pPr>
              <w:rPr>
                <w:rFonts w:ascii="DecimaWE Rg" w:hAnsi="DecimaWE Rg"/>
              </w:rPr>
            </w:pPr>
          </w:p>
          <w:p w14:paraId="7F5F70F0" w14:textId="5B53D256" w:rsidR="00806333" w:rsidRDefault="00806333" w:rsidP="00B658B2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itolo</w:t>
            </w:r>
            <w:r>
              <w:rPr>
                <w:rFonts w:ascii="DecimaWE Rg" w:hAnsi="DecimaWE Rg"/>
                <w:b/>
                <w:noProof/>
                <w:sz w:val="28"/>
                <w:szCs w:val="28"/>
              </w:rPr>
              <w:drawing>
                <wp:inline distT="0" distB="0" distL="0" distR="0" wp14:anchorId="39B92700" wp14:editId="0F1A0B36">
                  <wp:extent cx="2996565" cy="2273300"/>
                  <wp:effectExtent l="0" t="0" r="0" b="0"/>
                  <wp:docPr id="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78" cy="23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615" w14:paraId="53F492F3" w14:textId="77777777" w:rsidTr="006F4615">
        <w:tc>
          <w:tcPr>
            <w:tcW w:w="5315" w:type="dxa"/>
          </w:tcPr>
          <w:p w14:paraId="390B0B1B" w14:textId="117DDB1A" w:rsidR="006F4615" w:rsidRDefault="006F4615" w:rsidP="00B658B2">
            <w:pPr>
              <w:rPr>
                <w:rFonts w:ascii="DecimaWE Rg" w:hAnsi="DecimaWE Rg"/>
                <w:b/>
                <w:noProof/>
                <w:sz w:val="28"/>
                <w:szCs w:val="28"/>
              </w:rPr>
            </w:pPr>
          </w:p>
          <w:p w14:paraId="5E1B0007" w14:textId="24586918" w:rsidR="00806333" w:rsidRDefault="00806333" w:rsidP="00B658B2">
            <w:pPr>
              <w:rPr>
                <w:rFonts w:ascii="DecimaWE Rg" w:hAnsi="DecimaWE Rg"/>
                <w:b/>
                <w:noProof/>
                <w:sz w:val="28"/>
                <w:szCs w:val="28"/>
              </w:rPr>
            </w:pPr>
            <w:r w:rsidRPr="00806333">
              <w:rPr>
                <w:rFonts w:ascii="DecimaWE Rg" w:hAnsi="DecimaWE Rg"/>
                <w:noProof/>
                <w:sz w:val="28"/>
                <w:szCs w:val="28"/>
              </w:rPr>
              <w:t>titolo</w:t>
            </w:r>
            <w:r>
              <w:rPr>
                <w:rFonts w:ascii="DecimaWE Rg" w:hAnsi="DecimaWE Rg"/>
                <w:b/>
                <w:noProof/>
                <w:sz w:val="28"/>
                <w:szCs w:val="28"/>
              </w:rPr>
              <w:drawing>
                <wp:inline distT="0" distB="0" distL="0" distR="0" wp14:anchorId="6EC48AE4" wp14:editId="0511507B">
                  <wp:extent cx="2996844" cy="2381250"/>
                  <wp:effectExtent l="0" t="0" r="0" b="0"/>
                  <wp:docPr id="6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293" cy="242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5BFF9516" w14:textId="1FAD54B2" w:rsidR="006F4615" w:rsidRDefault="006F4615" w:rsidP="00B658B2">
            <w:pPr>
              <w:rPr>
                <w:rFonts w:ascii="DecimaWE Rg" w:hAnsi="DecimaWE Rg"/>
                <w:b/>
                <w:noProof/>
                <w:sz w:val="28"/>
                <w:szCs w:val="28"/>
              </w:rPr>
            </w:pPr>
          </w:p>
          <w:p w14:paraId="4CDCF6CA" w14:textId="7B90DC86" w:rsidR="00806333" w:rsidRDefault="00806333" w:rsidP="00B658B2">
            <w:pPr>
              <w:rPr>
                <w:rFonts w:ascii="DecimaWE Rg" w:hAnsi="DecimaWE Rg"/>
                <w:b/>
                <w:noProof/>
                <w:sz w:val="28"/>
                <w:szCs w:val="28"/>
              </w:rPr>
            </w:pPr>
            <w:r w:rsidRPr="00806333">
              <w:rPr>
                <w:rFonts w:ascii="DecimaWE Rg" w:hAnsi="DecimaWE Rg"/>
                <w:noProof/>
                <w:sz w:val="28"/>
                <w:szCs w:val="28"/>
              </w:rPr>
              <w:t>titolo</w:t>
            </w:r>
            <w:r>
              <w:rPr>
                <w:rFonts w:ascii="DecimaWE Rg" w:hAnsi="DecimaWE Rg"/>
                <w:b/>
                <w:noProof/>
                <w:sz w:val="28"/>
                <w:szCs w:val="28"/>
              </w:rPr>
              <w:drawing>
                <wp:inline distT="0" distB="0" distL="0" distR="0" wp14:anchorId="7F68E8AD" wp14:editId="76B3398B">
                  <wp:extent cx="2997200" cy="2707961"/>
                  <wp:effectExtent l="0" t="0" r="0" b="0"/>
                  <wp:docPr id="1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885" cy="275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615" w14:paraId="4B215228" w14:textId="77777777" w:rsidTr="006F4615">
        <w:tc>
          <w:tcPr>
            <w:tcW w:w="5315" w:type="dxa"/>
          </w:tcPr>
          <w:p w14:paraId="154C6DC8" w14:textId="2D60A476" w:rsidR="006F4615" w:rsidRDefault="006F4615" w:rsidP="00B658B2">
            <w:pPr>
              <w:rPr>
                <w:rFonts w:ascii="DecimaWE Rg" w:hAnsi="DecimaWE Rg"/>
                <w:b/>
                <w:noProof/>
                <w:sz w:val="28"/>
                <w:szCs w:val="28"/>
              </w:rPr>
            </w:pPr>
            <w:r>
              <w:rPr>
                <w:rFonts w:ascii="DecimaWE Rg" w:hAnsi="DecimaWE Rg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F921A28" wp14:editId="530261D2">
                  <wp:extent cx="2997200" cy="2707961"/>
                  <wp:effectExtent l="0" t="0" r="0" b="0"/>
                  <wp:docPr id="1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885" cy="275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301C5CD0" w14:textId="37FE9D20" w:rsidR="006F4615" w:rsidRDefault="006F4615" w:rsidP="00B658B2">
            <w:pPr>
              <w:rPr>
                <w:rFonts w:ascii="DecimaWE Rg" w:hAnsi="DecimaWE Rg"/>
                <w:b/>
                <w:noProof/>
                <w:sz w:val="28"/>
                <w:szCs w:val="28"/>
              </w:rPr>
            </w:pPr>
            <w:r>
              <w:rPr>
                <w:rFonts w:ascii="DecimaWE Rg" w:hAnsi="DecimaWE Rg"/>
                <w:b/>
                <w:noProof/>
                <w:sz w:val="28"/>
                <w:szCs w:val="28"/>
              </w:rPr>
              <w:drawing>
                <wp:inline distT="0" distB="0" distL="0" distR="0" wp14:anchorId="3DDEB163" wp14:editId="2347F7DC">
                  <wp:extent cx="2997200" cy="2707961"/>
                  <wp:effectExtent l="0" t="0" r="0" b="0"/>
                  <wp:docPr id="1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885" cy="275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CDA17" w14:textId="77777777" w:rsidR="006F4615" w:rsidRPr="00941A5E" w:rsidRDefault="006F4615" w:rsidP="00B658B2">
      <w:pPr>
        <w:rPr>
          <w:rFonts w:ascii="DecimaWE Rg" w:hAnsi="DecimaWE Rg"/>
        </w:rPr>
      </w:pPr>
    </w:p>
    <w:sectPr w:rsidR="006F4615" w:rsidRPr="00941A5E" w:rsidSect="00983030">
      <w:headerReference w:type="default" r:id="rId9"/>
      <w:footerReference w:type="even" r:id="rId10"/>
      <w:footerReference w:type="default" r:id="rId11"/>
      <w:pgSz w:w="11906" w:h="16838"/>
      <w:pgMar w:top="1417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9B06" w14:textId="77777777" w:rsidR="00CD3FF0" w:rsidRDefault="00CD3FF0">
      <w:r>
        <w:separator/>
      </w:r>
    </w:p>
  </w:endnote>
  <w:endnote w:type="continuationSeparator" w:id="0">
    <w:p w14:paraId="7FA0E5A7" w14:textId="77777777" w:rsidR="00CD3FF0" w:rsidRDefault="00CD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1C05" w14:textId="77777777" w:rsidR="002361CB" w:rsidRDefault="002361CB" w:rsidP="002A17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DABEFC" w14:textId="77777777" w:rsidR="002361CB" w:rsidRDefault="002361CB" w:rsidP="002A17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F595" w14:textId="030F0F11" w:rsidR="002361CB" w:rsidRDefault="002361CB" w:rsidP="002A17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1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FD155B4" w14:textId="77777777" w:rsidR="002361CB" w:rsidRDefault="002361CB" w:rsidP="002A17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3974" w14:textId="77777777" w:rsidR="00CD3FF0" w:rsidRDefault="00CD3FF0">
      <w:r>
        <w:separator/>
      </w:r>
    </w:p>
  </w:footnote>
  <w:footnote w:type="continuationSeparator" w:id="0">
    <w:p w14:paraId="2DD67A7A" w14:textId="77777777" w:rsidR="00CD3FF0" w:rsidRDefault="00CD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4436" w14:textId="38F4591C" w:rsidR="002361CB" w:rsidRDefault="00824266" w:rsidP="00824266">
    <w:pPr>
      <w:pStyle w:val="Intestazione"/>
      <w:jc w:val="center"/>
    </w:pPr>
    <w:r>
      <w:rPr>
        <w:rFonts w:ascii="DecimaWE Rg" w:hAnsi="DecimaWE Rg"/>
        <w:b/>
        <w:noProof/>
        <w:sz w:val="20"/>
        <w:szCs w:val="20"/>
      </w:rPr>
      <w:drawing>
        <wp:inline distT="0" distB="0" distL="0" distR="0" wp14:anchorId="6F947571" wp14:editId="3FAF5C4B">
          <wp:extent cx="6134100" cy="381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SR_2014_2020_completo_orizzonta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9" b="-5820"/>
                  <a:stretch/>
                </pic:blipFill>
                <pic:spPr bwMode="auto">
                  <a:xfrm>
                    <a:off x="0" y="0"/>
                    <a:ext cx="61341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0B5912" w14:textId="77777777" w:rsidR="00824266" w:rsidRDefault="00824266" w:rsidP="00824266">
    <w:pPr>
      <w:pStyle w:val="Intestazione"/>
      <w:jc w:val="center"/>
    </w:pPr>
  </w:p>
  <w:p w14:paraId="72B4F857" w14:textId="77777777" w:rsidR="00BE0E17" w:rsidRDefault="00BE0E17" w:rsidP="002361CB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B4B"/>
    <w:multiLevelType w:val="hybridMultilevel"/>
    <w:tmpl w:val="0A40A0DE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150FBB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8A2B0D"/>
    <w:multiLevelType w:val="hybridMultilevel"/>
    <w:tmpl w:val="B56A43E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0A1E4A51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4CC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0D8C5763"/>
    <w:multiLevelType w:val="hybridMultilevel"/>
    <w:tmpl w:val="2B886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FCC0DA64">
      <w:start w:val="1"/>
      <w:numFmt w:val="decimal"/>
      <w:lvlText w:val="%4)"/>
      <w:lvlJc w:val="left"/>
      <w:pPr>
        <w:ind w:left="2878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0E86647A"/>
    <w:multiLevelType w:val="hybridMultilevel"/>
    <w:tmpl w:val="8398F4D8"/>
    <w:lvl w:ilvl="0" w:tplc="301E777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A98837EE">
      <w:start w:val="5"/>
      <w:numFmt w:val="bullet"/>
      <w:lvlText w:val="-"/>
      <w:lvlJc w:val="left"/>
      <w:pPr>
        <w:ind w:left="1439" w:hanging="360"/>
      </w:pPr>
      <w:rPr>
        <w:rFonts w:ascii="DecimaWE Rg" w:eastAsia="Times New Roman" w:hAnsi="DecimaWE Rg" w:cs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0E947F93"/>
    <w:multiLevelType w:val="hybridMultilevel"/>
    <w:tmpl w:val="2B886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FCC0DA64">
      <w:start w:val="1"/>
      <w:numFmt w:val="decimal"/>
      <w:lvlText w:val="%4)"/>
      <w:lvlJc w:val="left"/>
      <w:pPr>
        <w:ind w:left="2878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0E37D4D"/>
    <w:multiLevelType w:val="hybridMultilevel"/>
    <w:tmpl w:val="742E6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125E49A7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132D5399"/>
    <w:multiLevelType w:val="hybridMultilevel"/>
    <w:tmpl w:val="4F0864BC"/>
    <w:lvl w:ilvl="0" w:tplc="D4C06A74">
      <w:start w:val="1"/>
      <w:numFmt w:val="decimal"/>
      <w:lvlText w:val="%1."/>
      <w:lvlJc w:val="left"/>
      <w:pPr>
        <w:ind w:left="717" w:hanging="360"/>
      </w:pPr>
      <w:rPr>
        <w:rFonts w:ascii="DecimaWE Rg" w:eastAsia="Times New Roman" w:hAnsi="DecimaWE Rg" w:cstheme="minorHAnsi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36830F3"/>
    <w:multiLevelType w:val="hybridMultilevel"/>
    <w:tmpl w:val="993626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8837EE">
      <w:start w:val="5"/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DecimaWE Rg" w:hint="default"/>
      </w:rPr>
    </w:lvl>
    <w:lvl w:ilvl="2" w:tplc="6436C5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F00A4"/>
    <w:multiLevelType w:val="hybridMultilevel"/>
    <w:tmpl w:val="742E6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863510"/>
    <w:multiLevelType w:val="hybridMultilevel"/>
    <w:tmpl w:val="4F0864BC"/>
    <w:lvl w:ilvl="0" w:tplc="D4C06A74">
      <w:start w:val="1"/>
      <w:numFmt w:val="decimal"/>
      <w:lvlText w:val="%1."/>
      <w:lvlJc w:val="left"/>
      <w:pPr>
        <w:ind w:left="717" w:hanging="360"/>
      </w:pPr>
      <w:rPr>
        <w:rFonts w:ascii="DecimaWE Rg" w:eastAsia="Times New Roman" w:hAnsi="DecimaWE Rg" w:cstheme="minorHAnsi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CA0683C"/>
    <w:multiLevelType w:val="hybridMultilevel"/>
    <w:tmpl w:val="82B85D2A"/>
    <w:lvl w:ilvl="0" w:tplc="D39EF842">
      <w:start w:val="1"/>
      <w:numFmt w:val="lowerLetter"/>
      <w:lvlText w:val="%1)"/>
      <w:lvlJc w:val="left"/>
      <w:pPr>
        <w:ind w:left="1438" w:hanging="360"/>
      </w:pPr>
      <w:rPr>
        <w:rFonts w:hint="default"/>
        <w:color w:val="auto"/>
      </w:rPr>
    </w:lvl>
    <w:lvl w:ilvl="1" w:tplc="AB4616B6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60317"/>
    <w:multiLevelType w:val="hybridMultilevel"/>
    <w:tmpl w:val="B56A43E0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1EC80512"/>
    <w:multiLevelType w:val="hybridMultilevel"/>
    <w:tmpl w:val="6280575A"/>
    <w:lvl w:ilvl="0" w:tplc="0410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29862EB"/>
    <w:multiLevelType w:val="hybridMultilevel"/>
    <w:tmpl w:val="8DF42D9E"/>
    <w:lvl w:ilvl="0" w:tplc="7E1A0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1A14EDC8">
      <w:start w:val="1"/>
      <w:numFmt w:val="decimal"/>
      <w:lvlText w:val="%3."/>
      <w:lvlJc w:val="right"/>
      <w:pPr>
        <w:ind w:left="2158" w:hanging="180"/>
      </w:pPr>
      <w:rPr>
        <w:rFonts w:ascii="DecimaWE Rg" w:eastAsia="Times New Roman" w:hAnsi="DecimaWE Rg" w:cstheme="minorHAnsi"/>
      </w:r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22F11E8A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E1D01"/>
    <w:multiLevelType w:val="hybridMultilevel"/>
    <w:tmpl w:val="E9CCC224"/>
    <w:lvl w:ilvl="0" w:tplc="70749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F1A1F"/>
    <w:multiLevelType w:val="hybridMultilevel"/>
    <w:tmpl w:val="D7CE75A0"/>
    <w:lvl w:ilvl="0" w:tplc="44F280B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 w15:restartNumberingAfterBreak="0">
    <w:nsid w:val="2F4472A7"/>
    <w:multiLevelType w:val="hybridMultilevel"/>
    <w:tmpl w:val="B5169B2C"/>
    <w:lvl w:ilvl="0" w:tplc="301E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837EE">
      <w:start w:val="5"/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3718C"/>
    <w:multiLevelType w:val="hybridMultilevel"/>
    <w:tmpl w:val="2B886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FCC0DA64">
      <w:start w:val="1"/>
      <w:numFmt w:val="decimal"/>
      <w:lvlText w:val="%4)"/>
      <w:lvlJc w:val="left"/>
      <w:pPr>
        <w:ind w:left="2878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36256793"/>
    <w:multiLevelType w:val="hybridMultilevel"/>
    <w:tmpl w:val="02CA7A32"/>
    <w:lvl w:ilvl="0" w:tplc="44F2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28C1"/>
    <w:multiLevelType w:val="hybridMultilevel"/>
    <w:tmpl w:val="3506A7A2"/>
    <w:lvl w:ilvl="0" w:tplc="EF5C43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7DA5949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39430B50"/>
    <w:multiLevelType w:val="hybridMultilevel"/>
    <w:tmpl w:val="742E6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3D6A4D96"/>
    <w:multiLevelType w:val="hybridMultilevel"/>
    <w:tmpl w:val="47D8AF2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93967"/>
    <w:multiLevelType w:val="hybridMultilevel"/>
    <w:tmpl w:val="A7643676"/>
    <w:lvl w:ilvl="0" w:tplc="EEE80156">
      <w:start w:val="1"/>
      <w:numFmt w:val="decimal"/>
      <w:lvlText w:val="%1."/>
      <w:lvlJc w:val="left"/>
      <w:pPr>
        <w:ind w:left="718" w:hanging="360"/>
      </w:pPr>
      <w:rPr>
        <w:strike w:val="0"/>
      </w:rPr>
    </w:lvl>
    <w:lvl w:ilvl="1" w:tplc="04100017">
      <w:start w:val="1"/>
      <w:numFmt w:val="lowerLetter"/>
      <w:lvlText w:val="%2)"/>
      <w:lvlJc w:val="left"/>
      <w:pPr>
        <w:ind w:left="719" w:hanging="360"/>
      </w:p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0410000F">
      <w:start w:val="1"/>
      <w:numFmt w:val="decimal"/>
      <w:lvlText w:val="%4."/>
      <w:lvlJc w:val="left"/>
      <w:pPr>
        <w:ind w:left="2878" w:hanging="360"/>
      </w:pPr>
    </w:lvl>
    <w:lvl w:ilvl="4" w:tplc="DDD84720">
      <w:start w:val="4"/>
      <w:numFmt w:val="decimal"/>
      <w:lvlText w:val="%5)"/>
      <w:lvlJc w:val="left"/>
      <w:pPr>
        <w:ind w:left="359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3F460F8A"/>
    <w:multiLevelType w:val="hybridMultilevel"/>
    <w:tmpl w:val="2B886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FCC0DA64">
      <w:start w:val="1"/>
      <w:numFmt w:val="decimal"/>
      <w:lvlText w:val="%4)"/>
      <w:lvlJc w:val="left"/>
      <w:pPr>
        <w:ind w:left="2878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3FE87737"/>
    <w:multiLevelType w:val="hybridMultilevel"/>
    <w:tmpl w:val="B916000A"/>
    <w:lvl w:ilvl="0" w:tplc="8A9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080" w:hanging="360"/>
      </w:pPr>
    </w:lvl>
    <w:lvl w:ilvl="2" w:tplc="0410001B" w:tentative="1">
      <w:start w:val="1"/>
      <w:numFmt w:val="lowerRoman"/>
      <w:lvlText w:val="%3."/>
      <w:lvlJc w:val="right"/>
      <w:pPr>
        <w:ind w:left="-360" w:hanging="180"/>
      </w:pPr>
    </w:lvl>
    <w:lvl w:ilvl="3" w:tplc="0410000F" w:tentative="1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1080" w:hanging="360"/>
      </w:pPr>
    </w:lvl>
    <w:lvl w:ilvl="5" w:tplc="0410001B" w:tentative="1">
      <w:start w:val="1"/>
      <w:numFmt w:val="lowerRoman"/>
      <w:lvlText w:val="%6."/>
      <w:lvlJc w:val="right"/>
      <w:pPr>
        <w:ind w:left="1800" w:hanging="180"/>
      </w:pPr>
    </w:lvl>
    <w:lvl w:ilvl="6" w:tplc="0410000F" w:tentative="1">
      <w:start w:val="1"/>
      <w:numFmt w:val="decimal"/>
      <w:lvlText w:val="%7."/>
      <w:lvlJc w:val="left"/>
      <w:pPr>
        <w:ind w:left="2520" w:hanging="360"/>
      </w:pPr>
    </w:lvl>
    <w:lvl w:ilvl="7" w:tplc="04100019" w:tentative="1">
      <w:start w:val="1"/>
      <w:numFmt w:val="lowerLetter"/>
      <w:lvlText w:val="%8."/>
      <w:lvlJc w:val="left"/>
      <w:pPr>
        <w:ind w:left="3240" w:hanging="360"/>
      </w:pPr>
    </w:lvl>
    <w:lvl w:ilvl="8" w:tplc="0410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405128E3"/>
    <w:multiLevelType w:val="hybridMultilevel"/>
    <w:tmpl w:val="B56A43E0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41187B9F"/>
    <w:multiLevelType w:val="hybridMultilevel"/>
    <w:tmpl w:val="B992C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E477B"/>
    <w:multiLevelType w:val="hybridMultilevel"/>
    <w:tmpl w:val="0C0C8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4ACF"/>
    <w:multiLevelType w:val="hybridMultilevel"/>
    <w:tmpl w:val="E4065AA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>
      <w:start w:val="1"/>
      <w:numFmt w:val="lowerLetter"/>
      <w:lvlText w:val="%2."/>
      <w:lvlJc w:val="left"/>
      <w:pPr>
        <w:ind w:left="1438" w:hanging="360"/>
      </w:p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0410000F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4" w15:restartNumberingAfterBreak="0">
    <w:nsid w:val="4A404A6B"/>
    <w:multiLevelType w:val="hybridMultilevel"/>
    <w:tmpl w:val="4C3CF45A"/>
    <w:lvl w:ilvl="0" w:tplc="FCD8B7A0">
      <w:start w:val="1"/>
      <w:numFmt w:val="decimal"/>
      <w:lvlText w:val="%1."/>
      <w:lvlJc w:val="left"/>
      <w:pPr>
        <w:ind w:left="720" w:hanging="360"/>
      </w:pPr>
      <w:rPr>
        <w:rFonts w:ascii="DecimaWE Rg" w:eastAsia="Times New Roman" w:hAnsi="DecimaWE Rg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4B6F1C"/>
    <w:multiLevelType w:val="hybridMultilevel"/>
    <w:tmpl w:val="492CADEA"/>
    <w:lvl w:ilvl="0" w:tplc="55F4FC8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91F62"/>
    <w:multiLevelType w:val="hybridMultilevel"/>
    <w:tmpl w:val="CDE2D0D8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360E6A"/>
    <w:multiLevelType w:val="hybridMultilevel"/>
    <w:tmpl w:val="DED04AC0"/>
    <w:lvl w:ilvl="0" w:tplc="1548D0C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05C2D5C"/>
    <w:multiLevelType w:val="hybridMultilevel"/>
    <w:tmpl w:val="9D122574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B">
      <w:start w:val="1"/>
      <w:numFmt w:val="lowerRoman"/>
      <w:lvlText w:val="%2."/>
      <w:lvlJc w:val="right"/>
      <w:pPr>
        <w:ind w:left="2337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0" w15:restartNumberingAfterBreak="0">
    <w:nsid w:val="511B3318"/>
    <w:multiLevelType w:val="hybridMultilevel"/>
    <w:tmpl w:val="7A462FAA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549F2DCE"/>
    <w:multiLevelType w:val="hybridMultilevel"/>
    <w:tmpl w:val="C60A05FC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>
      <w:start w:val="1"/>
      <w:numFmt w:val="lowerLetter"/>
      <w:lvlText w:val="%2."/>
      <w:lvlJc w:val="left"/>
      <w:pPr>
        <w:ind w:left="1439" w:hanging="360"/>
      </w:pPr>
    </w:lvl>
    <w:lvl w:ilvl="2" w:tplc="0410001B">
      <w:start w:val="1"/>
      <w:numFmt w:val="lowerRoman"/>
      <w:lvlText w:val="%3."/>
      <w:lvlJc w:val="right"/>
      <w:pPr>
        <w:ind w:left="2159" w:hanging="180"/>
      </w:pPr>
    </w:lvl>
    <w:lvl w:ilvl="3" w:tplc="0410000F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2" w15:restartNumberingAfterBreak="0">
    <w:nsid w:val="59537EC0"/>
    <w:multiLevelType w:val="hybridMultilevel"/>
    <w:tmpl w:val="8DF42D9E"/>
    <w:lvl w:ilvl="0" w:tplc="7E1A0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1A14EDC8">
      <w:start w:val="1"/>
      <w:numFmt w:val="decimal"/>
      <w:lvlText w:val="%3."/>
      <w:lvlJc w:val="right"/>
      <w:pPr>
        <w:ind w:left="2158" w:hanging="180"/>
      </w:pPr>
      <w:rPr>
        <w:rFonts w:ascii="DecimaWE Rg" w:eastAsia="Times New Roman" w:hAnsi="DecimaWE Rg" w:cstheme="minorHAnsi"/>
      </w:r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5A872743"/>
    <w:multiLevelType w:val="hybridMultilevel"/>
    <w:tmpl w:val="D7CE75A0"/>
    <w:lvl w:ilvl="0" w:tplc="44F280B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239D6"/>
    <w:multiLevelType w:val="hybridMultilevel"/>
    <w:tmpl w:val="8A70620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>
      <w:start w:val="1"/>
      <w:numFmt w:val="lowerLetter"/>
      <w:lvlText w:val="%2."/>
      <w:lvlJc w:val="left"/>
      <w:pPr>
        <w:ind w:left="1438" w:hanging="360"/>
      </w:p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0410000F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5" w15:restartNumberingAfterBreak="0">
    <w:nsid w:val="631A31B3"/>
    <w:multiLevelType w:val="multilevel"/>
    <w:tmpl w:val="A1AE2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61D2550"/>
    <w:multiLevelType w:val="hybridMultilevel"/>
    <w:tmpl w:val="707CA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837EE">
      <w:start w:val="5"/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DecimaWE Rg" w:hint="default"/>
      </w:rPr>
    </w:lvl>
    <w:lvl w:ilvl="2" w:tplc="44F280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8163F"/>
    <w:multiLevelType w:val="hybridMultilevel"/>
    <w:tmpl w:val="64765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A5ADE"/>
    <w:multiLevelType w:val="hybridMultilevel"/>
    <w:tmpl w:val="2B886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FCC0DA64">
      <w:start w:val="1"/>
      <w:numFmt w:val="decimal"/>
      <w:lvlText w:val="%4)"/>
      <w:lvlJc w:val="left"/>
      <w:pPr>
        <w:ind w:left="2878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6FCB1E35"/>
    <w:multiLevelType w:val="hybridMultilevel"/>
    <w:tmpl w:val="3A846C10"/>
    <w:lvl w:ilvl="0" w:tplc="2A14BE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61417"/>
    <w:multiLevelType w:val="hybridMultilevel"/>
    <w:tmpl w:val="C7605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0E1F34"/>
    <w:multiLevelType w:val="hybridMultilevel"/>
    <w:tmpl w:val="B1E6390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9EF842">
      <w:start w:val="1"/>
      <w:numFmt w:val="lowerLetter"/>
      <w:lvlText w:val="%2)"/>
      <w:lvlJc w:val="left"/>
      <w:pPr>
        <w:ind w:left="1786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2" w15:restartNumberingAfterBreak="0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20DC5"/>
    <w:multiLevelType w:val="hybridMultilevel"/>
    <w:tmpl w:val="2B886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43E0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FCC0DA64">
      <w:start w:val="1"/>
      <w:numFmt w:val="decimal"/>
      <w:lvlText w:val="%4)"/>
      <w:lvlJc w:val="left"/>
      <w:pPr>
        <w:ind w:left="2878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 w15:restartNumberingAfterBreak="0">
    <w:nsid w:val="7A1C5FE0"/>
    <w:multiLevelType w:val="hybridMultilevel"/>
    <w:tmpl w:val="A66C018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5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BFE1807"/>
    <w:multiLevelType w:val="hybridMultilevel"/>
    <w:tmpl w:val="02CA7A32"/>
    <w:lvl w:ilvl="0" w:tplc="44F2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CE4842"/>
    <w:multiLevelType w:val="hybridMultilevel"/>
    <w:tmpl w:val="AB50B25E"/>
    <w:lvl w:ilvl="0" w:tplc="FCD8B7A0">
      <w:start w:val="1"/>
      <w:numFmt w:val="decimal"/>
      <w:lvlText w:val="%1."/>
      <w:lvlJc w:val="left"/>
      <w:pPr>
        <w:ind w:left="717" w:hanging="360"/>
      </w:pPr>
      <w:rPr>
        <w:rFonts w:ascii="DecimaWE Rg" w:eastAsia="Times New Roman" w:hAnsi="DecimaWE Rg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055BDA"/>
    <w:multiLevelType w:val="hybridMultilevel"/>
    <w:tmpl w:val="6478E4A4"/>
    <w:lvl w:ilvl="0" w:tplc="EEE80156">
      <w:start w:val="1"/>
      <w:numFmt w:val="decimal"/>
      <w:lvlText w:val="%1."/>
      <w:lvlJc w:val="left"/>
      <w:pPr>
        <w:ind w:left="718" w:hanging="360"/>
      </w:pPr>
      <w:rPr>
        <w:strike w:val="0"/>
      </w:rPr>
    </w:lvl>
    <w:lvl w:ilvl="1" w:tplc="04100017">
      <w:start w:val="1"/>
      <w:numFmt w:val="lowerLetter"/>
      <w:lvlText w:val="%2)"/>
      <w:lvlJc w:val="left"/>
      <w:pPr>
        <w:ind w:left="719" w:hanging="360"/>
      </w:pPr>
    </w:lvl>
    <w:lvl w:ilvl="2" w:tplc="0410001B">
      <w:start w:val="1"/>
      <w:numFmt w:val="lowerRoman"/>
      <w:lvlText w:val="%3."/>
      <w:lvlJc w:val="right"/>
      <w:pPr>
        <w:ind w:left="2158" w:hanging="180"/>
      </w:pPr>
    </w:lvl>
    <w:lvl w:ilvl="3" w:tplc="0410000F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7"/>
  </w:num>
  <w:num w:numId="5">
    <w:abstractNumId w:val="1"/>
  </w:num>
  <w:num w:numId="6">
    <w:abstractNumId w:val="43"/>
  </w:num>
  <w:num w:numId="7">
    <w:abstractNumId w:val="24"/>
  </w:num>
  <w:num w:numId="8">
    <w:abstractNumId w:val="4"/>
  </w:num>
  <w:num w:numId="9">
    <w:abstractNumId w:val="47"/>
  </w:num>
  <w:num w:numId="10">
    <w:abstractNumId w:val="39"/>
  </w:num>
  <w:num w:numId="11">
    <w:abstractNumId w:val="50"/>
  </w:num>
  <w:num w:numId="12">
    <w:abstractNumId w:val="52"/>
  </w:num>
  <w:num w:numId="13">
    <w:abstractNumId w:val="13"/>
  </w:num>
  <w:num w:numId="14">
    <w:abstractNumId w:val="15"/>
  </w:num>
  <w:num w:numId="15">
    <w:abstractNumId w:val="56"/>
  </w:num>
  <w:num w:numId="16">
    <w:abstractNumId w:val="53"/>
  </w:num>
  <w:num w:numId="17">
    <w:abstractNumId w:val="19"/>
  </w:num>
  <w:num w:numId="18">
    <w:abstractNumId w:val="26"/>
  </w:num>
  <w:num w:numId="19">
    <w:abstractNumId w:val="21"/>
  </w:num>
  <w:num w:numId="20">
    <w:abstractNumId w:val="28"/>
  </w:num>
  <w:num w:numId="21">
    <w:abstractNumId w:val="10"/>
  </w:num>
  <w:num w:numId="22">
    <w:abstractNumId w:val="46"/>
  </w:num>
  <w:num w:numId="23">
    <w:abstractNumId w:val="5"/>
  </w:num>
  <w:num w:numId="24">
    <w:abstractNumId w:val="48"/>
  </w:num>
  <w:num w:numId="25">
    <w:abstractNumId w:val="42"/>
  </w:num>
  <w:num w:numId="26">
    <w:abstractNumId w:val="20"/>
  </w:num>
  <w:num w:numId="27">
    <w:abstractNumId w:val="65"/>
  </w:num>
  <w:num w:numId="28">
    <w:abstractNumId w:val="54"/>
  </w:num>
  <w:num w:numId="29">
    <w:abstractNumId w:val="63"/>
  </w:num>
  <w:num w:numId="30">
    <w:abstractNumId w:val="11"/>
  </w:num>
  <w:num w:numId="31">
    <w:abstractNumId w:val="58"/>
  </w:num>
  <w:num w:numId="32">
    <w:abstractNumId w:val="67"/>
  </w:num>
  <w:num w:numId="33">
    <w:abstractNumId w:val="12"/>
  </w:num>
  <w:num w:numId="34">
    <w:abstractNumId w:val="2"/>
  </w:num>
  <w:num w:numId="35">
    <w:abstractNumId w:val="49"/>
  </w:num>
  <w:num w:numId="36">
    <w:abstractNumId w:val="51"/>
  </w:num>
  <w:num w:numId="37">
    <w:abstractNumId w:val="64"/>
  </w:num>
  <w:num w:numId="38">
    <w:abstractNumId w:val="45"/>
  </w:num>
  <w:num w:numId="39">
    <w:abstractNumId w:val="41"/>
  </w:num>
  <w:num w:numId="40">
    <w:abstractNumId w:val="31"/>
  </w:num>
  <w:num w:numId="41">
    <w:abstractNumId w:val="61"/>
  </w:num>
  <w:num w:numId="42">
    <w:abstractNumId w:val="6"/>
  </w:num>
  <w:num w:numId="43">
    <w:abstractNumId w:val="8"/>
  </w:num>
  <w:num w:numId="44">
    <w:abstractNumId w:val="23"/>
  </w:num>
  <w:num w:numId="45">
    <w:abstractNumId w:val="32"/>
  </w:num>
  <w:num w:numId="46">
    <w:abstractNumId w:val="14"/>
  </w:num>
  <w:num w:numId="47">
    <w:abstractNumId w:val="3"/>
  </w:num>
  <w:num w:numId="48">
    <w:abstractNumId w:val="38"/>
  </w:num>
  <w:num w:numId="49">
    <w:abstractNumId w:val="35"/>
  </w:num>
  <w:num w:numId="50">
    <w:abstractNumId w:val="22"/>
  </w:num>
  <w:num w:numId="51">
    <w:abstractNumId w:val="29"/>
  </w:num>
  <w:num w:numId="52">
    <w:abstractNumId w:val="33"/>
  </w:num>
  <w:num w:numId="53">
    <w:abstractNumId w:val="36"/>
  </w:num>
  <w:num w:numId="54">
    <w:abstractNumId w:val="9"/>
  </w:num>
  <w:num w:numId="55">
    <w:abstractNumId w:val="59"/>
  </w:num>
  <w:num w:numId="56">
    <w:abstractNumId w:val="16"/>
  </w:num>
  <w:num w:numId="57">
    <w:abstractNumId w:val="37"/>
  </w:num>
  <w:num w:numId="58">
    <w:abstractNumId w:val="25"/>
  </w:num>
  <w:num w:numId="59">
    <w:abstractNumId w:val="18"/>
  </w:num>
  <w:num w:numId="60">
    <w:abstractNumId w:val="66"/>
  </w:num>
  <w:num w:numId="61">
    <w:abstractNumId w:val="44"/>
  </w:num>
  <w:num w:numId="62">
    <w:abstractNumId w:val="30"/>
  </w:num>
  <w:num w:numId="63">
    <w:abstractNumId w:val="34"/>
  </w:num>
  <w:num w:numId="64">
    <w:abstractNumId w:val="62"/>
  </w:num>
  <w:num w:numId="65">
    <w:abstractNumId w:val="55"/>
  </w:num>
  <w:num w:numId="66">
    <w:abstractNumId w:val="57"/>
  </w:num>
  <w:num w:numId="67">
    <w:abstractNumId w:val="40"/>
  </w:num>
  <w:num w:numId="6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51"/>
    <w:rsid w:val="00022955"/>
    <w:rsid w:val="000311B8"/>
    <w:rsid w:val="00031719"/>
    <w:rsid w:val="0003650B"/>
    <w:rsid w:val="000442A5"/>
    <w:rsid w:val="00052ABF"/>
    <w:rsid w:val="00056288"/>
    <w:rsid w:val="00056DF1"/>
    <w:rsid w:val="00060778"/>
    <w:rsid w:val="00074613"/>
    <w:rsid w:val="00086D3E"/>
    <w:rsid w:val="000930B7"/>
    <w:rsid w:val="00095A58"/>
    <w:rsid w:val="000A132C"/>
    <w:rsid w:val="000B0C9A"/>
    <w:rsid w:val="000B15F0"/>
    <w:rsid w:val="000B4312"/>
    <w:rsid w:val="000C0EDA"/>
    <w:rsid w:val="000C66F1"/>
    <w:rsid w:val="000C68AF"/>
    <w:rsid w:val="000D4002"/>
    <w:rsid w:val="000F1AC0"/>
    <w:rsid w:val="00102F40"/>
    <w:rsid w:val="00107EB2"/>
    <w:rsid w:val="001111E9"/>
    <w:rsid w:val="00123E21"/>
    <w:rsid w:val="00130A3C"/>
    <w:rsid w:val="001325AE"/>
    <w:rsid w:val="00140E5D"/>
    <w:rsid w:val="00144C07"/>
    <w:rsid w:val="00160890"/>
    <w:rsid w:val="0016439A"/>
    <w:rsid w:val="00167450"/>
    <w:rsid w:val="00176B89"/>
    <w:rsid w:val="00186B20"/>
    <w:rsid w:val="00195975"/>
    <w:rsid w:val="001970E1"/>
    <w:rsid w:val="00197D69"/>
    <w:rsid w:val="001B14F2"/>
    <w:rsid w:val="001B3DBC"/>
    <w:rsid w:val="001C575A"/>
    <w:rsid w:val="001C6D84"/>
    <w:rsid w:val="001D6665"/>
    <w:rsid w:val="001E386C"/>
    <w:rsid w:val="001E6CBE"/>
    <w:rsid w:val="001E6EB2"/>
    <w:rsid w:val="001F0E19"/>
    <w:rsid w:val="0020134A"/>
    <w:rsid w:val="002104AF"/>
    <w:rsid w:val="002139EF"/>
    <w:rsid w:val="002261C8"/>
    <w:rsid w:val="0022665B"/>
    <w:rsid w:val="002361CB"/>
    <w:rsid w:val="00244E2A"/>
    <w:rsid w:val="00255C1B"/>
    <w:rsid w:val="00260DF7"/>
    <w:rsid w:val="0026382D"/>
    <w:rsid w:val="00273DD4"/>
    <w:rsid w:val="00282EF2"/>
    <w:rsid w:val="00284DA7"/>
    <w:rsid w:val="002907D2"/>
    <w:rsid w:val="002A1709"/>
    <w:rsid w:val="002B27C4"/>
    <w:rsid w:val="002B6B03"/>
    <w:rsid w:val="00300928"/>
    <w:rsid w:val="003046E8"/>
    <w:rsid w:val="00311CB2"/>
    <w:rsid w:val="00312B5A"/>
    <w:rsid w:val="003175F5"/>
    <w:rsid w:val="0032109C"/>
    <w:rsid w:val="00321891"/>
    <w:rsid w:val="00325856"/>
    <w:rsid w:val="0033451C"/>
    <w:rsid w:val="003468F9"/>
    <w:rsid w:val="0035776B"/>
    <w:rsid w:val="003649B8"/>
    <w:rsid w:val="00364EA6"/>
    <w:rsid w:val="00382E87"/>
    <w:rsid w:val="003833E4"/>
    <w:rsid w:val="00386145"/>
    <w:rsid w:val="00392FB7"/>
    <w:rsid w:val="00394C98"/>
    <w:rsid w:val="00396D1C"/>
    <w:rsid w:val="003A3106"/>
    <w:rsid w:val="003A4FC8"/>
    <w:rsid w:val="003B4C74"/>
    <w:rsid w:val="003C658B"/>
    <w:rsid w:val="003C6C8A"/>
    <w:rsid w:val="003D343A"/>
    <w:rsid w:val="003E28EC"/>
    <w:rsid w:val="004006F4"/>
    <w:rsid w:val="00420613"/>
    <w:rsid w:val="0043132B"/>
    <w:rsid w:val="00431D14"/>
    <w:rsid w:val="00451F46"/>
    <w:rsid w:val="00466658"/>
    <w:rsid w:val="00473660"/>
    <w:rsid w:val="00476542"/>
    <w:rsid w:val="0049275F"/>
    <w:rsid w:val="004A3BAB"/>
    <w:rsid w:val="004A556E"/>
    <w:rsid w:val="004B1A36"/>
    <w:rsid w:val="004B6BD3"/>
    <w:rsid w:val="004C01F1"/>
    <w:rsid w:val="004D619F"/>
    <w:rsid w:val="004E6A57"/>
    <w:rsid w:val="004F199E"/>
    <w:rsid w:val="004F58AA"/>
    <w:rsid w:val="0050340A"/>
    <w:rsid w:val="00515C05"/>
    <w:rsid w:val="00516F0A"/>
    <w:rsid w:val="0052083A"/>
    <w:rsid w:val="005239A4"/>
    <w:rsid w:val="00526386"/>
    <w:rsid w:val="0052742E"/>
    <w:rsid w:val="00536248"/>
    <w:rsid w:val="00544DEA"/>
    <w:rsid w:val="005529C1"/>
    <w:rsid w:val="00557264"/>
    <w:rsid w:val="00562214"/>
    <w:rsid w:val="00564806"/>
    <w:rsid w:val="00575A0A"/>
    <w:rsid w:val="005801A5"/>
    <w:rsid w:val="00582C28"/>
    <w:rsid w:val="0059280A"/>
    <w:rsid w:val="005A7550"/>
    <w:rsid w:val="005B0808"/>
    <w:rsid w:val="005B59DF"/>
    <w:rsid w:val="005C5114"/>
    <w:rsid w:val="005D2E66"/>
    <w:rsid w:val="005E1231"/>
    <w:rsid w:val="005F1DA4"/>
    <w:rsid w:val="005F53B2"/>
    <w:rsid w:val="00602DD2"/>
    <w:rsid w:val="00607034"/>
    <w:rsid w:val="00616E8A"/>
    <w:rsid w:val="00617329"/>
    <w:rsid w:val="0063365D"/>
    <w:rsid w:val="00646050"/>
    <w:rsid w:val="00651D0E"/>
    <w:rsid w:val="00651F90"/>
    <w:rsid w:val="00653F0B"/>
    <w:rsid w:val="00654772"/>
    <w:rsid w:val="00655BA0"/>
    <w:rsid w:val="00657E3D"/>
    <w:rsid w:val="0066303E"/>
    <w:rsid w:val="00663BEE"/>
    <w:rsid w:val="006741A1"/>
    <w:rsid w:val="00693683"/>
    <w:rsid w:val="006C06C8"/>
    <w:rsid w:val="006C0EF7"/>
    <w:rsid w:val="006C2285"/>
    <w:rsid w:val="006D7487"/>
    <w:rsid w:val="006E2951"/>
    <w:rsid w:val="006F1D96"/>
    <w:rsid w:val="006F22C5"/>
    <w:rsid w:val="006F4615"/>
    <w:rsid w:val="00702A52"/>
    <w:rsid w:val="007115B1"/>
    <w:rsid w:val="007153C7"/>
    <w:rsid w:val="00716B26"/>
    <w:rsid w:val="00722F16"/>
    <w:rsid w:val="00727BBF"/>
    <w:rsid w:val="00747641"/>
    <w:rsid w:val="007506F8"/>
    <w:rsid w:val="00750CAD"/>
    <w:rsid w:val="00751017"/>
    <w:rsid w:val="00752AF1"/>
    <w:rsid w:val="0075778F"/>
    <w:rsid w:val="00771D56"/>
    <w:rsid w:val="00772E93"/>
    <w:rsid w:val="00780EF8"/>
    <w:rsid w:val="00791325"/>
    <w:rsid w:val="00793FD0"/>
    <w:rsid w:val="00795065"/>
    <w:rsid w:val="00795796"/>
    <w:rsid w:val="007A2AF0"/>
    <w:rsid w:val="007B2A7D"/>
    <w:rsid w:val="007C04EE"/>
    <w:rsid w:val="007D6ED7"/>
    <w:rsid w:val="007E3D37"/>
    <w:rsid w:val="007E5D6B"/>
    <w:rsid w:val="00806333"/>
    <w:rsid w:val="00824266"/>
    <w:rsid w:val="00831ECA"/>
    <w:rsid w:val="00833BE9"/>
    <w:rsid w:val="00834014"/>
    <w:rsid w:val="008365C9"/>
    <w:rsid w:val="00836FA0"/>
    <w:rsid w:val="0084231C"/>
    <w:rsid w:val="008516E5"/>
    <w:rsid w:val="00854D25"/>
    <w:rsid w:val="008551F3"/>
    <w:rsid w:val="00864AE5"/>
    <w:rsid w:val="008849FD"/>
    <w:rsid w:val="00894D04"/>
    <w:rsid w:val="008C092D"/>
    <w:rsid w:val="008C1E1B"/>
    <w:rsid w:val="008C464B"/>
    <w:rsid w:val="008E49FC"/>
    <w:rsid w:val="008E5DA2"/>
    <w:rsid w:val="008F2473"/>
    <w:rsid w:val="00902123"/>
    <w:rsid w:val="00904A34"/>
    <w:rsid w:val="0091706B"/>
    <w:rsid w:val="00921781"/>
    <w:rsid w:val="00930930"/>
    <w:rsid w:val="00931004"/>
    <w:rsid w:val="0093267F"/>
    <w:rsid w:val="00941A5E"/>
    <w:rsid w:val="009550C9"/>
    <w:rsid w:val="0096745F"/>
    <w:rsid w:val="00977422"/>
    <w:rsid w:val="00983030"/>
    <w:rsid w:val="009906EF"/>
    <w:rsid w:val="00992B07"/>
    <w:rsid w:val="009A188E"/>
    <w:rsid w:val="009A64A1"/>
    <w:rsid w:val="009C04CD"/>
    <w:rsid w:val="009D124C"/>
    <w:rsid w:val="009D1CD9"/>
    <w:rsid w:val="009E43B6"/>
    <w:rsid w:val="009E5332"/>
    <w:rsid w:val="00A04FC8"/>
    <w:rsid w:val="00A1232B"/>
    <w:rsid w:val="00A13DEB"/>
    <w:rsid w:val="00A148D4"/>
    <w:rsid w:val="00A16876"/>
    <w:rsid w:val="00A20787"/>
    <w:rsid w:val="00A218D4"/>
    <w:rsid w:val="00A33564"/>
    <w:rsid w:val="00A41F36"/>
    <w:rsid w:val="00A636A6"/>
    <w:rsid w:val="00A63A89"/>
    <w:rsid w:val="00A80570"/>
    <w:rsid w:val="00A97567"/>
    <w:rsid w:val="00AA000C"/>
    <w:rsid w:val="00AB63B8"/>
    <w:rsid w:val="00AD3079"/>
    <w:rsid w:val="00AD4D27"/>
    <w:rsid w:val="00AF2909"/>
    <w:rsid w:val="00B01858"/>
    <w:rsid w:val="00B073BC"/>
    <w:rsid w:val="00B12504"/>
    <w:rsid w:val="00B14ED6"/>
    <w:rsid w:val="00B1672C"/>
    <w:rsid w:val="00B16D41"/>
    <w:rsid w:val="00B24CCC"/>
    <w:rsid w:val="00B3009E"/>
    <w:rsid w:val="00B34B6A"/>
    <w:rsid w:val="00B34C83"/>
    <w:rsid w:val="00B44B18"/>
    <w:rsid w:val="00B610B9"/>
    <w:rsid w:val="00B6447D"/>
    <w:rsid w:val="00B65841"/>
    <w:rsid w:val="00B658B2"/>
    <w:rsid w:val="00B84B3B"/>
    <w:rsid w:val="00B85BB6"/>
    <w:rsid w:val="00B87EFA"/>
    <w:rsid w:val="00B931EB"/>
    <w:rsid w:val="00BA096D"/>
    <w:rsid w:val="00BA1E9C"/>
    <w:rsid w:val="00BA2311"/>
    <w:rsid w:val="00BA51E8"/>
    <w:rsid w:val="00BB7C3B"/>
    <w:rsid w:val="00BD49A8"/>
    <w:rsid w:val="00BD6943"/>
    <w:rsid w:val="00BE0E17"/>
    <w:rsid w:val="00BF19EC"/>
    <w:rsid w:val="00BF1B81"/>
    <w:rsid w:val="00C0437A"/>
    <w:rsid w:val="00C07CA7"/>
    <w:rsid w:val="00C112EF"/>
    <w:rsid w:val="00C1350F"/>
    <w:rsid w:val="00C20003"/>
    <w:rsid w:val="00C20FD1"/>
    <w:rsid w:val="00C32D12"/>
    <w:rsid w:val="00C33151"/>
    <w:rsid w:val="00C37F86"/>
    <w:rsid w:val="00C471F4"/>
    <w:rsid w:val="00C722AE"/>
    <w:rsid w:val="00C83CC5"/>
    <w:rsid w:val="00C9320B"/>
    <w:rsid w:val="00CB1ADF"/>
    <w:rsid w:val="00CB2314"/>
    <w:rsid w:val="00CB3C21"/>
    <w:rsid w:val="00CB51D6"/>
    <w:rsid w:val="00CC3CA5"/>
    <w:rsid w:val="00CC578B"/>
    <w:rsid w:val="00CC6029"/>
    <w:rsid w:val="00CD151A"/>
    <w:rsid w:val="00CD3FF0"/>
    <w:rsid w:val="00CE3B42"/>
    <w:rsid w:val="00CE40E7"/>
    <w:rsid w:val="00CF7B9B"/>
    <w:rsid w:val="00D009F6"/>
    <w:rsid w:val="00D03DAA"/>
    <w:rsid w:val="00D16CB2"/>
    <w:rsid w:val="00D329CC"/>
    <w:rsid w:val="00D449B1"/>
    <w:rsid w:val="00D46B35"/>
    <w:rsid w:val="00D55DB3"/>
    <w:rsid w:val="00D56917"/>
    <w:rsid w:val="00D6432D"/>
    <w:rsid w:val="00D771ED"/>
    <w:rsid w:val="00DA0B5E"/>
    <w:rsid w:val="00DA4E03"/>
    <w:rsid w:val="00DA4FDC"/>
    <w:rsid w:val="00DB7C3D"/>
    <w:rsid w:val="00DC06D4"/>
    <w:rsid w:val="00DC4EC4"/>
    <w:rsid w:val="00DF1F10"/>
    <w:rsid w:val="00DF2ADC"/>
    <w:rsid w:val="00E0087C"/>
    <w:rsid w:val="00E01D0C"/>
    <w:rsid w:val="00E109DF"/>
    <w:rsid w:val="00E270EB"/>
    <w:rsid w:val="00E30964"/>
    <w:rsid w:val="00E30F57"/>
    <w:rsid w:val="00E4229C"/>
    <w:rsid w:val="00E43EA7"/>
    <w:rsid w:val="00E4469D"/>
    <w:rsid w:val="00E465A3"/>
    <w:rsid w:val="00E50BCC"/>
    <w:rsid w:val="00E5103C"/>
    <w:rsid w:val="00E57DA7"/>
    <w:rsid w:val="00E6103A"/>
    <w:rsid w:val="00E742D3"/>
    <w:rsid w:val="00E800F8"/>
    <w:rsid w:val="00E900BD"/>
    <w:rsid w:val="00E96054"/>
    <w:rsid w:val="00EB010B"/>
    <w:rsid w:val="00EB4D28"/>
    <w:rsid w:val="00EC2734"/>
    <w:rsid w:val="00ED2A97"/>
    <w:rsid w:val="00ED2E0A"/>
    <w:rsid w:val="00EE03DC"/>
    <w:rsid w:val="00EE0B8B"/>
    <w:rsid w:val="00EE29B0"/>
    <w:rsid w:val="00EE2E90"/>
    <w:rsid w:val="00EE45E7"/>
    <w:rsid w:val="00EF115C"/>
    <w:rsid w:val="00EF3324"/>
    <w:rsid w:val="00F05222"/>
    <w:rsid w:val="00F200DB"/>
    <w:rsid w:val="00F22704"/>
    <w:rsid w:val="00F261F7"/>
    <w:rsid w:val="00F3641A"/>
    <w:rsid w:val="00F500D1"/>
    <w:rsid w:val="00F5248D"/>
    <w:rsid w:val="00F74B83"/>
    <w:rsid w:val="00FA6823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CAD5"/>
  <w15:docId w15:val="{F354C9D8-5F11-4C0B-BA1B-930E099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151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33151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33151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33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33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151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3151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151"/>
    <w:rPr>
      <w:rFonts w:ascii="DecimaWE Rg" w:eastAsia="Times New Roman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15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33151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C331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33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33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31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151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C33151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315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C33151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C33151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C3315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3151"/>
    <w:rPr>
      <w:rFonts w:cs="Times New Roman"/>
      <w:b/>
    </w:rPr>
  </w:style>
  <w:style w:type="paragraph" w:styleId="NormaleWeb">
    <w:name w:val="Normal (Web)"/>
    <w:basedOn w:val="Normale"/>
    <w:uiPriority w:val="99"/>
    <w:rsid w:val="00C3315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C3315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33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C33151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C33151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33151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33151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C331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3151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33151"/>
    <w:rPr>
      <w:rFonts w:ascii="DecimaWE Rg" w:eastAsia="Times New Roman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C33151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C33151"/>
    <w:rPr>
      <w:rFonts w:ascii="DecimaWE Rg" w:eastAsia="Times New Roman" w:hAnsi="DecimaWE Rg" w:cs="DecimaWE Rg"/>
      <w:color w:val="000000"/>
      <w:kern w:val="1"/>
      <w:sz w:val="24"/>
      <w:szCs w:val="24"/>
      <w:lang w:eastAsia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C33151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C33151"/>
    <w:rPr>
      <w:rFonts w:ascii="DecimaWE Rg" w:eastAsia="Times New Roman" w:hAnsi="DecimaWE Rg" w:cs="DecimaWE Rg"/>
      <w:color w:val="000000"/>
      <w:kern w:val="1"/>
      <w:sz w:val="24"/>
      <w:szCs w:val="24"/>
      <w:lang w:eastAsia="ar-SA"/>
    </w:rPr>
  </w:style>
  <w:style w:type="paragraph" w:customStyle="1" w:styleId="CarattereCarattereCarattere1Carattere">
    <w:name w:val="Carattere Carattere Carattere1 Carattere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C33151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C33151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C33151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C33151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33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33151"/>
    <w:rPr>
      <w:rFonts w:cs="Times New Roman"/>
    </w:rPr>
  </w:style>
  <w:style w:type="paragraph" w:customStyle="1" w:styleId="Carattere1">
    <w:name w:val="Carattere1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C3315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C33151"/>
    <w:rPr>
      <w:rFonts w:ascii="DecimaWE Rg" w:eastAsia="Times New Roman" w:hAnsi="DecimaWE Rg" w:cs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C33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C33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33151"/>
    <w:rPr>
      <w:b/>
      <w:bCs/>
      <w:lang w:val="x-none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C33151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C3315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C33151"/>
    <w:rPr>
      <w:rFonts w:ascii="DecimaWE Rg" w:eastAsia="Times New Roman" w:hAnsi="DecimaWE Rg" w:cs="DecimaWE Rg"/>
      <w:lang w:eastAsia="it-IT"/>
    </w:rPr>
  </w:style>
  <w:style w:type="paragraph" w:customStyle="1" w:styleId="ELENCOTRATTINIILIV">
    <w:name w:val="ELENCO TRATTINI I LIV"/>
    <w:basedOn w:val="Normale"/>
    <w:rsid w:val="00C33151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C33151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C33151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C33151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C33151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C33151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C33151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C33151"/>
    <w:rPr>
      <w:i/>
    </w:rPr>
  </w:style>
  <w:style w:type="paragraph" w:customStyle="1" w:styleId="Carattere2">
    <w:name w:val="Carattere2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C33151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C33151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C33151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C33151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C33151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C33151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C33151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C33151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C33151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C33151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C33151"/>
    <w:rPr>
      <w:rFonts w:ascii="DecimaWE Rg" w:eastAsia="Arial Unicode MS" w:hAnsi="DecimaWE Rg" w:cs="DecimaWE Rg"/>
      <w:kern w:val="1"/>
      <w:sz w:val="24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C33151"/>
    <w:rPr>
      <w:rFonts w:cs="Times New Roman"/>
      <w:i/>
    </w:rPr>
  </w:style>
  <w:style w:type="paragraph" w:customStyle="1" w:styleId="RIFERIMENTOARTICOLO">
    <w:name w:val="RIFERIMENTO ARTICOLO"/>
    <w:basedOn w:val="Normale"/>
    <w:rsid w:val="00C33151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C33151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C33151"/>
    <w:rPr>
      <w:rFonts w:ascii="DecimaWE Rg" w:eastAsia="Times New Roman" w:hAnsi="DecimaWE Rg" w:cs="DecimaWE Rg"/>
      <w:b/>
      <w:bCs/>
      <w:caps/>
      <w:lang w:eastAsia="it-IT"/>
    </w:rPr>
  </w:style>
  <w:style w:type="paragraph" w:customStyle="1" w:styleId="ELNUMILIVTAB">
    <w:name w:val="EL_NUM_I_LIV_TAB"/>
    <w:basedOn w:val="Normale"/>
    <w:rsid w:val="00C33151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C33151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C3315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3315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C33151"/>
    <w:pPr>
      <w:spacing w:before="120" w:after="120" w:line="240" w:lineRule="auto"/>
    </w:pPr>
    <w:rPr>
      <w:rFonts w:ascii="DecimaWE Rg" w:eastAsia="Times New Roman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C33151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C3315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315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3151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C3315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3315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C33151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C3315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3151"/>
    <w:rPr>
      <w:rFonts w:ascii="Times New Roman" w:hAnsi="Times New Roman" w:cs="Times New Roman"/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3151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33151"/>
    <w:pPr>
      <w:spacing w:before="120"/>
    </w:pPr>
    <w:rPr>
      <w:rFonts w:asciiTheme="minorHAnsi" w:hAnsi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C33151"/>
    <w:pPr>
      <w:tabs>
        <w:tab w:val="right" w:leader="dot" w:pos="9628"/>
      </w:tabs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semiHidden/>
    <w:unhideWhenUsed/>
    <w:rsid w:val="00C33151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33151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33151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33151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33151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33151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33151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EB9-51F2-48E9-BEC4-0E5DA44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zit Romeo</dc:creator>
  <cp:lastModifiedBy>Abelli Silvia</cp:lastModifiedBy>
  <cp:revision>3</cp:revision>
  <cp:lastPrinted>2018-03-16T08:28:00Z</cp:lastPrinted>
  <dcterms:created xsi:type="dcterms:W3CDTF">2020-04-01T06:53:00Z</dcterms:created>
  <dcterms:modified xsi:type="dcterms:W3CDTF">2020-04-01T06:58:00Z</dcterms:modified>
</cp:coreProperties>
</file>